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A653" w14:textId="77777777" w:rsidR="0031099B" w:rsidRPr="006F1AD9" w:rsidRDefault="0031099B" w:rsidP="0031099B">
      <w:pPr>
        <w:ind w:right="43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Hlk31889507"/>
      <w:r w:rsidRPr="006F1AD9">
        <w:rPr>
          <w:i/>
          <w:sz w:val="28"/>
          <w:szCs w:val="28"/>
        </w:rPr>
        <w:t>Projekts</w:t>
      </w:r>
    </w:p>
    <w:p w14:paraId="4EB5BA88" w14:textId="77777777" w:rsidR="0031099B" w:rsidRPr="006F1AD9" w:rsidRDefault="0031099B" w:rsidP="0031099B">
      <w:pPr>
        <w:ind w:right="43"/>
        <w:jc w:val="center"/>
        <w:rPr>
          <w:sz w:val="28"/>
          <w:szCs w:val="28"/>
        </w:rPr>
      </w:pPr>
      <w:r w:rsidRPr="006F1AD9">
        <w:rPr>
          <w:sz w:val="28"/>
          <w:szCs w:val="28"/>
        </w:rPr>
        <w:t>LATVIJAS REPUBLIKAS MINISTRU KABINETS</w:t>
      </w:r>
    </w:p>
    <w:p w14:paraId="2CC1E154" w14:textId="77777777" w:rsidR="0031099B" w:rsidRPr="006F1AD9" w:rsidRDefault="0031099B" w:rsidP="0031099B">
      <w:pPr>
        <w:ind w:right="43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24EE18E7" w14:textId="77777777" w:rsidR="0031099B" w:rsidRPr="006F1AD9" w:rsidRDefault="0031099B" w:rsidP="0031099B">
      <w:pPr>
        <w:ind w:right="43"/>
        <w:rPr>
          <w:sz w:val="28"/>
          <w:szCs w:val="28"/>
        </w:rPr>
      </w:pPr>
      <w:r w:rsidRPr="006F1AD9">
        <w:rPr>
          <w:sz w:val="28"/>
          <w:szCs w:val="28"/>
        </w:rPr>
        <w:t>2021. gada___.______</w:t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  <w:t xml:space="preserve">      </w:t>
      </w:r>
      <w:r w:rsidR="005B68F7"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>Noteikumi Nr.______</w:t>
      </w:r>
    </w:p>
    <w:p w14:paraId="5D3E1109" w14:textId="77777777" w:rsidR="0031099B" w:rsidRPr="006F1AD9" w:rsidRDefault="0031099B" w:rsidP="0031099B">
      <w:pPr>
        <w:pStyle w:val="Parastais"/>
        <w:rPr>
          <w:sz w:val="28"/>
          <w:szCs w:val="28"/>
        </w:rPr>
      </w:pPr>
      <w:r w:rsidRPr="006F1AD9">
        <w:rPr>
          <w:sz w:val="28"/>
          <w:szCs w:val="28"/>
        </w:rPr>
        <w:t>Rīgā</w:t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  <w:t>(prot. Nr. ______.§)</w:t>
      </w:r>
    </w:p>
    <w:p w14:paraId="31206C2C" w14:textId="77777777" w:rsidR="0031099B" w:rsidRPr="006F1AD9" w:rsidRDefault="0031099B" w:rsidP="0031099B">
      <w:pPr>
        <w:pStyle w:val="Parastais"/>
        <w:jc w:val="center"/>
        <w:rPr>
          <w:b/>
          <w:bCs/>
          <w:sz w:val="28"/>
          <w:szCs w:val="28"/>
        </w:rPr>
      </w:pPr>
    </w:p>
    <w:p w14:paraId="43E2AF06" w14:textId="77777777" w:rsidR="00E760E1" w:rsidRPr="006F1AD9" w:rsidRDefault="00CD4807" w:rsidP="004836A0">
      <w:pPr>
        <w:pStyle w:val="Parastais"/>
        <w:jc w:val="center"/>
        <w:rPr>
          <w:sz w:val="28"/>
          <w:szCs w:val="28"/>
        </w:rPr>
      </w:pPr>
      <w:r w:rsidRPr="006F1AD9">
        <w:rPr>
          <w:b/>
          <w:bCs/>
          <w:sz w:val="28"/>
          <w:szCs w:val="28"/>
        </w:rPr>
        <w:t>Grozījum</w:t>
      </w:r>
      <w:r w:rsidR="005B68F7" w:rsidRPr="006F1AD9">
        <w:rPr>
          <w:b/>
          <w:bCs/>
          <w:sz w:val="28"/>
          <w:szCs w:val="28"/>
        </w:rPr>
        <w:t>i</w:t>
      </w:r>
      <w:r w:rsidRPr="006F1AD9">
        <w:rPr>
          <w:b/>
          <w:bCs/>
          <w:sz w:val="28"/>
          <w:szCs w:val="28"/>
        </w:rPr>
        <w:t xml:space="preserve"> </w:t>
      </w:r>
      <w:r w:rsidR="007675C6" w:rsidRPr="006F1AD9">
        <w:rPr>
          <w:b/>
          <w:bCs/>
          <w:sz w:val="28"/>
          <w:szCs w:val="28"/>
        </w:rPr>
        <w:t xml:space="preserve">Ministru kabineta </w:t>
      </w:r>
      <w:r w:rsidR="00045FDB" w:rsidRPr="006F1AD9">
        <w:rPr>
          <w:b/>
          <w:bCs/>
          <w:sz w:val="28"/>
          <w:szCs w:val="28"/>
        </w:rPr>
        <w:t>2005.</w:t>
      </w:r>
      <w:r w:rsidR="0031099B" w:rsidRPr="006F1AD9">
        <w:rPr>
          <w:b/>
          <w:bCs/>
          <w:sz w:val="28"/>
          <w:szCs w:val="28"/>
        </w:rPr>
        <w:t> </w:t>
      </w:r>
      <w:r w:rsidR="00045FDB" w:rsidRPr="006F1AD9">
        <w:rPr>
          <w:b/>
          <w:bCs/>
          <w:sz w:val="28"/>
          <w:szCs w:val="28"/>
        </w:rPr>
        <w:t>gada 13.</w:t>
      </w:r>
      <w:r w:rsidR="0031099B" w:rsidRPr="006F1AD9">
        <w:rPr>
          <w:b/>
          <w:bCs/>
          <w:sz w:val="28"/>
          <w:szCs w:val="28"/>
        </w:rPr>
        <w:t> </w:t>
      </w:r>
      <w:r w:rsidR="00045FDB" w:rsidRPr="006F1AD9">
        <w:rPr>
          <w:b/>
          <w:bCs/>
          <w:sz w:val="28"/>
          <w:szCs w:val="28"/>
        </w:rPr>
        <w:t>decembra noteikumos Nr.</w:t>
      </w:r>
      <w:r w:rsidR="0031099B" w:rsidRPr="006F1AD9">
        <w:rPr>
          <w:b/>
          <w:bCs/>
          <w:sz w:val="28"/>
          <w:szCs w:val="28"/>
        </w:rPr>
        <w:t> </w:t>
      </w:r>
      <w:r w:rsidR="00045FDB" w:rsidRPr="006F1AD9">
        <w:rPr>
          <w:b/>
          <w:bCs/>
          <w:sz w:val="28"/>
          <w:szCs w:val="28"/>
        </w:rPr>
        <w:t xml:space="preserve">934 </w:t>
      </w:r>
      <w:r w:rsidR="00371354" w:rsidRPr="006F1AD9">
        <w:rPr>
          <w:b/>
          <w:bCs/>
          <w:sz w:val="28"/>
          <w:szCs w:val="28"/>
        </w:rPr>
        <w:t>“</w:t>
      </w:r>
      <w:r w:rsidR="00045FDB" w:rsidRPr="006F1AD9">
        <w:rPr>
          <w:b/>
          <w:bCs/>
          <w:sz w:val="28"/>
          <w:szCs w:val="28"/>
        </w:rPr>
        <w:t xml:space="preserve">Noteikumi par </w:t>
      </w:r>
      <w:r w:rsidR="005B68F7" w:rsidRPr="006F1AD9">
        <w:rPr>
          <w:b/>
          <w:bCs/>
          <w:sz w:val="28"/>
          <w:szCs w:val="28"/>
        </w:rPr>
        <w:t xml:space="preserve">budžetu </w:t>
      </w:r>
      <w:r w:rsidR="00045FDB" w:rsidRPr="006F1AD9">
        <w:rPr>
          <w:b/>
          <w:bCs/>
          <w:sz w:val="28"/>
          <w:szCs w:val="28"/>
        </w:rPr>
        <w:t>izdevumu klasifikāciju atbilstoši funkcionālajām kategorijām</w:t>
      </w:r>
      <w:r w:rsidR="00371354" w:rsidRPr="006F1AD9">
        <w:rPr>
          <w:b/>
          <w:bCs/>
          <w:sz w:val="28"/>
          <w:szCs w:val="28"/>
        </w:rPr>
        <w:t>”</w:t>
      </w:r>
    </w:p>
    <w:p w14:paraId="6A614741" w14:textId="77777777" w:rsidR="00D165A0" w:rsidRPr="006F1AD9" w:rsidRDefault="00D165A0" w:rsidP="00447ED8">
      <w:pPr>
        <w:pStyle w:val="Parastais"/>
        <w:jc w:val="right"/>
        <w:rPr>
          <w:sz w:val="28"/>
          <w:szCs w:val="28"/>
        </w:rPr>
      </w:pPr>
      <w:bookmarkStart w:id="5" w:name="_Hlk31889560"/>
    </w:p>
    <w:p w14:paraId="30F76CCB" w14:textId="77777777" w:rsidR="0031099B" w:rsidRPr="006F1AD9" w:rsidRDefault="0031099B" w:rsidP="0031099B">
      <w:pPr>
        <w:pStyle w:val="Parastais"/>
        <w:jc w:val="right"/>
      </w:pPr>
      <w:r w:rsidRPr="006F1AD9">
        <w:rPr>
          <w:sz w:val="28"/>
          <w:szCs w:val="28"/>
        </w:rPr>
        <w:t>Izdoti saskaņā ar</w:t>
      </w:r>
      <w:r w:rsidRPr="006F1AD9">
        <w:t xml:space="preserve"> </w:t>
      </w:r>
    </w:p>
    <w:p w14:paraId="1F157BF8" w14:textId="77777777" w:rsidR="0031099B" w:rsidRPr="006F1AD9" w:rsidRDefault="0031099B" w:rsidP="0031099B">
      <w:pPr>
        <w:pStyle w:val="Parastais"/>
        <w:jc w:val="right"/>
        <w:rPr>
          <w:sz w:val="28"/>
          <w:szCs w:val="28"/>
        </w:rPr>
      </w:pPr>
      <w:r w:rsidRPr="006F1AD9">
        <w:rPr>
          <w:sz w:val="28"/>
          <w:szCs w:val="28"/>
        </w:rPr>
        <w:t xml:space="preserve">Likuma par budžetu un finanšu vadību </w:t>
      </w:r>
    </w:p>
    <w:p w14:paraId="164192DE" w14:textId="77777777" w:rsidR="00D165A0" w:rsidRPr="006F1AD9" w:rsidRDefault="0031099B" w:rsidP="0031099B">
      <w:pPr>
        <w:pStyle w:val="Parastais"/>
        <w:jc w:val="right"/>
        <w:rPr>
          <w:sz w:val="28"/>
          <w:szCs w:val="28"/>
        </w:rPr>
      </w:pPr>
      <w:r w:rsidRPr="006F1AD9">
        <w:rPr>
          <w:sz w:val="28"/>
          <w:szCs w:val="28"/>
        </w:rPr>
        <w:t xml:space="preserve">11. panta 1. punktu un 43. panta pirmo daļu </w:t>
      </w:r>
    </w:p>
    <w:p w14:paraId="6CAC03D8" w14:textId="77777777" w:rsidR="0031099B" w:rsidRPr="006F1AD9" w:rsidRDefault="0031099B" w:rsidP="0031099B">
      <w:pPr>
        <w:pStyle w:val="Parastais"/>
        <w:jc w:val="right"/>
        <w:rPr>
          <w:sz w:val="28"/>
          <w:szCs w:val="28"/>
        </w:rPr>
      </w:pPr>
    </w:p>
    <w:bookmarkEnd w:id="5"/>
    <w:p w14:paraId="1E1C7453" w14:textId="77777777" w:rsidR="0038131F" w:rsidRPr="006F1AD9" w:rsidRDefault="00E45E45" w:rsidP="0031099B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9510C2" w:rsidRPr="006F1AD9">
        <w:rPr>
          <w:sz w:val="28"/>
          <w:szCs w:val="28"/>
        </w:rPr>
        <w:t> </w:t>
      </w:r>
      <w:r w:rsidR="001A0570" w:rsidRPr="006F1AD9">
        <w:rPr>
          <w:sz w:val="28"/>
          <w:szCs w:val="28"/>
        </w:rPr>
        <w:t>Izdarīt Ministru kabineta 20</w:t>
      </w:r>
      <w:r w:rsidR="00045FDB" w:rsidRPr="006F1AD9">
        <w:rPr>
          <w:sz w:val="28"/>
          <w:szCs w:val="28"/>
        </w:rPr>
        <w:t>05</w:t>
      </w:r>
      <w:r w:rsidR="001A0570" w:rsidRPr="006F1AD9">
        <w:rPr>
          <w:sz w:val="28"/>
          <w:szCs w:val="28"/>
        </w:rPr>
        <w:t>.</w:t>
      </w:r>
      <w:r w:rsidR="0031099B" w:rsidRPr="006F1AD9">
        <w:rPr>
          <w:sz w:val="28"/>
          <w:szCs w:val="28"/>
        </w:rPr>
        <w:t> </w:t>
      </w:r>
      <w:r w:rsidR="001A0570" w:rsidRPr="006F1AD9">
        <w:rPr>
          <w:sz w:val="28"/>
          <w:szCs w:val="28"/>
        </w:rPr>
        <w:t xml:space="preserve">gada </w:t>
      </w:r>
      <w:r w:rsidR="00045FDB" w:rsidRPr="006F1AD9">
        <w:rPr>
          <w:sz w:val="28"/>
          <w:szCs w:val="28"/>
        </w:rPr>
        <w:t>13</w:t>
      </w:r>
      <w:r w:rsidR="001A0570" w:rsidRPr="006F1AD9">
        <w:rPr>
          <w:sz w:val="28"/>
          <w:szCs w:val="28"/>
        </w:rPr>
        <w:t>.</w:t>
      </w:r>
      <w:r w:rsidR="0031099B" w:rsidRPr="006F1AD9">
        <w:rPr>
          <w:sz w:val="28"/>
          <w:szCs w:val="28"/>
        </w:rPr>
        <w:t> </w:t>
      </w:r>
      <w:r w:rsidR="00045FDB" w:rsidRPr="006F1AD9">
        <w:rPr>
          <w:sz w:val="28"/>
          <w:szCs w:val="28"/>
        </w:rPr>
        <w:t xml:space="preserve">decembra </w:t>
      </w:r>
      <w:r w:rsidR="001A0570" w:rsidRPr="006F1AD9">
        <w:rPr>
          <w:sz w:val="28"/>
          <w:szCs w:val="28"/>
        </w:rPr>
        <w:t>noteikumos Nr.</w:t>
      </w:r>
      <w:r w:rsidR="0031099B" w:rsidRPr="006F1AD9">
        <w:rPr>
          <w:sz w:val="28"/>
          <w:szCs w:val="28"/>
        </w:rPr>
        <w:t> </w:t>
      </w:r>
      <w:r w:rsidR="00045FDB" w:rsidRPr="006F1AD9">
        <w:rPr>
          <w:sz w:val="28"/>
          <w:szCs w:val="28"/>
        </w:rPr>
        <w:t>934</w:t>
      </w:r>
      <w:r w:rsidR="001A0570" w:rsidRPr="006F1AD9">
        <w:rPr>
          <w:sz w:val="28"/>
          <w:szCs w:val="28"/>
        </w:rPr>
        <w:t xml:space="preserve"> </w:t>
      </w:r>
      <w:r w:rsidR="0031099B" w:rsidRPr="006F1AD9">
        <w:rPr>
          <w:sz w:val="28"/>
          <w:szCs w:val="28"/>
        </w:rPr>
        <w:t>“</w:t>
      </w:r>
      <w:r w:rsidR="00045FDB" w:rsidRPr="006F1AD9">
        <w:rPr>
          <w:sz w:val="28"/>
          <w:szCs w:val="28"/>
        </w:rPr>
        <w:t>Noteikumi par budžet</w:t>
      </w:r>
      <w:r w:rsidR="00861A61" w:rsidRPr="006F1AD9">
        <w:rPr>
          <w:sz w:val="28"/>
          <w:szCs w:val="28"/>
        </w:rPr>
        <w:t>u</w:t>
      </w:r>
      <w:r w:rsidR="00045FDB" w:rsidRPr="006F1AD9">
        <w:rPr>
          <w:sz w:val="28"/>
          <w:szCs w:val="28"/>
        </w:rPr>
        <w:t xml:space="preserve"> izdevumu klasifikāciju atbilstoši funkcionālajām kategorijām</w:t>
      </w:r>
      <w:r w:rsidR="0031099B" w:rsidRPr="006F1AD9">
        <w:rPr>
          <w:sz w:val="28"/>
          <w:szCs w:val="28"/>
        </w:rPr>
        <w:t>”</w:t>
      </w:r>
      <w:r w:rsidR="001A0570" w:rsidRPr="006F1AD9">
        <w:rPr>
          <w:sz w:val="28"/>
          <w:szCs w:val="28"/>
        </w:rPr>
        <w:t xml:space="preserve"> (Latvijas Vēstnesis, 20</w:t>
      </w:r>
      <w:r w:rsidR="00045FDB" w:rsidRPr="006F1AD9">
        <w:rPr>
          <w:sz w:val="28"/>
          <w:szCs w:val="28"/>
        </w:rPr>
        <w:t>05</w:t>
      </w:r>
      <w:r w:rsidR="001A0570" w:rsidRPr="006F1AD9">
        <w:rPr>
          <w:sz w:val="28"/>
          <w:szCs w:val="28"/>
        </w:rPr>
        <w:t xml:space="preserve">, </w:t>
      </w:r>
      <w:r w:rsidR="00045FDB" w:rsidRPr="006F1AD9">
        <w:rPr>
          <w:sz w:val="28"/>
          <w:szCs w:val="28"/>
        </w:rPr>
        <w:t>201</w:t>
      </w:r>
      <w:r w:rsidR="001A0570" w:rsidRPr="006F1AD9">
        <w:rPr>
          <w:sz w:val="28"/>
          <w:szCs w:val="28"/>
        </w:rPr>
        <w:t>.</w:t>
      </w:r>
      <w:r w:rsidR="00C31E44" w:rsidRPr="006F1AD9">
        <w:rPr>
          <w:sz w:val="28"/>
          <w:szCs w:val="28"/>
        </w:rPr>
        <w:t> nr.</w:t>
      </w:r>
      <w:r w:rsidR="0031099B" w:rsidRPr="006F1AD9">
        <w:rPr>
          <w:sz w:val="28"/>
          <w:szCs w:val="28"/>
        </w:rPr>
        <w:t>;</w:t>
      </w:r>
      <w:r w:rsidR="0031099B" w:rsidRPr="006F1AD9">
        <w:t xml:space="preserve"> </w:t>
      </w:r>
      <w:r w:rsidR="0031099B" w:rsidRPr="006F1AD9">
        <w:rPr>
          <w:sz w:val="28"/>
          <w:szCs w:val="28"/>
        </w:rPr>
        <w:t xml:space="preserve">2006, 140. nr.; 2007, 121. nr.; 2009, 201. nr.; </w:t>
      </w:r>
      <w:r w:rsidR="00CD4807" w:rsidRPr="006F1AD9">
        <w:rPr>
          <w:sz w:val="28"/>
          <w:szCs w:val="28"/>
        </w:rPr>
        <w:t xml:space="preserve">2011, 154. nr.; </w:t>
      </w:r>
      <w:r w:rsidR="0031099B" w:rsidRPr="006F1AD9">
        <w:rPr>
          <w:sz w:val="28"/>
          <w:szCs w:val="28"/>
        </w:rPr>
        <w:t>2014, 122. nr.</w:t>
      </w:r>
      <w:r w:rsidR="001A0570" w:rsidRPr="006F1AD9">
        <w:rPr>
          <w:sz w:val="28"/>
          <w:szCs w:val="28"/>
        </w:rPr>
        <w:t xml:space="preserve">) </w:t>
      </w:r>
      <w:r w:rsidR="00451310" w:rsidRPr="006F1AD9">
        <w:rPr>
          <w:sz w:val="28"/>
          <w:szCs w:val="28"/>
        </w:rPr>
        <w:t xml:space="preserve">šādus </w:t>
      </w:r>
      <w:r w:rsidR="001A0570" w:rsidRPr="006F1AD9">
        <w:rPr>
          <w:sz w:val="28"/>
          <w:szCs w:val="28"/>
        </w:rPr>
        <w:t>grozījumu</w:t>
      </w:r>
      <w:r w:rsidR="00045FDB" w:rsidRPr="006F1AD9">
        <w:rPr>
          <w:sz w:val="28"/>
          <w:szCs w:val="28"/>
        </w:rPr>
        <w:t>s</w:t>
      </w:r>
      <w:r w:rsidR="0031099B" w:rsidRPr="006F1AD9">
        <w:rPr>
          <w:sz w:val="28"/>
          <w:szCs w:val="28"/>
        </w:rPr>
        <w:t>:</w:t>
      </w:r>
    </w:p>
    <w:p w14:paraId="44A75B8F" w14:textId="77777777" w:rsidR="0038131F" w:rsidRPr="006F1AD9" w:rsidRDefault="0038131F" w:rsidP="002067E7">
      <w:pPr>
        <w:pStyle w:val="Parastais"/>
        <w:jc w:val="both"/>
        <w:rPr>
          <w:sz w:val="28"/>
          <w:szCs w:val="28"/>
        </w:rPr>
      </w:pPr>
    </w:p>
    <w:p w14:paraId="63705AC2" w14:textId="77777777" w:rsidR="006E0974" w:rsidRPr="006F1AD9" w:rsidRDefault="0038131F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E45E45" w:rsidRPr="006F1AD9">
        <w:rPr>
          <w:sz w:val="28"/>
          <w:szCs w:val="28"/>
        </w:rPr>
        <w:t>1.</w:t>
      </w:r>
      <w:r w:rsidR="009510C2" w:rsidRPr="006F1AD9">
        <w:rPr>
          <w:sz w:val="28"/>
          <w:szCs w:val="28"/>
        </w:rPr>
        <w:t> </w:t>
      </w:r>
      <w:r w:rsidR="00E45E45" w:rsidRPr="006F1AD9">
        <w:rPr>
          <w:sz w:val="28"/>
          <w:szCs w:val="28"/>
        </w:rPr>
        <w:t>i</w:t>
      </w:r>
      <w:r w:rsidR="006E0974" w:rsidRPr="006F1AD9">
        <w:rPr>
          <w:sz w:val="28"/>
          <w:szCs w:val="28"/>
        </w:rPr>
        <w:t>zteikt 5.</w:t>
      </w:r>
      <w:r w:rsidR="006E0974" w:rsidRPr="006F1AD9">
        <w:rPr>
          <w:sz w:val="28"/>
          <w:szCs w:val="28"/>
          <w:vertAlign w:val="superscript"/>
        </w:rPr>
        <w:t>3</w:t>
      </w:r>
      <w:r w:rsidR="006E0974" w:rsidRPr="006F1AD9">
        <w:rPr>
          <w:sz w:val="28"/>
          <w:szCs w:val="28"/>
        </w:rPr>
        <w:t> punkta pirmo teikumu šādā redakcijā:</w:t>
      </w:r>
    </w:p>
    <w:p w14:paraId="6856AE33" w14:textId="77777777" w:rsidR="00861A61" w:rsidRPr="006F1AD9" w:rsidRDefault="00861A61" w:rsidP="006F304F">
      <w:pPr>
        <w:pStyle w:val="Parastais"/>
        <w:ind w:firstLine="720"/>
        <w:jc w:val="both"/>
        <w:rPr>
          <w:sz w:val="28"/>
          <w:szCs w:val="28"/>
        </w:rPr>
      </w:pPr>
    </w:p>
    <w:p w14:paraId="6065BFAE" w14:textId="07DBF866" w:rsidR="006E0974" w:rsidRPr="006F1AD9" w:rsidRDefault="006E0974" w:rsidP="006F304F">
      <w:pPr>
        <w:pStyle w:val="Parastais"/>
        <w:ind w:firstLine="720"/>
        <w:jc w:val="both"/>
        <w:rPr>
          <w:i/>
          <w:sz w:val="28"/>
          <w:szCs w:val="28"/>
        </w:rPr>
      </w:pPr>
      <w:r w:rsidRPr="006F1AD9">
        <w:rPr>
          <w:sz w:val="28"/>
          <w:szCs w:val="28"/>
        </w:rPr>
        <w:t>“5.</w:t>
      </w:r>
      <w:r w:rsidRPr="006F1AD9">
        <w:rPr>
          <w:sz w:val="28"/>
          <w:szCs w:val="28"/>
          <w:vertAlign w:val="superscript"/>
        </w:rPr>
        <w:t>3</w:t>
      </w:r>
      <w:r w:rsidRPr="006F1AD9">
        <w:rPr>
          <w:sz w:val="28"/>
          <w:szCs w:val="28"/>
        </w:rPr>
        <w:t xml:space="preserve"> Pašvaldības izdevumus kodu grupā 09.000 kodificē šādos apakškodos: 09.100, 09.210</w:t>
      </w:r>
      <w:r w:rsidR="00AB16A4" w:rsidRPr="006F1AD9">
        <w:rPr>
          <w:sz w:val="28"/>
          <w:szCs w:val="28"/>
        </w:rPr>
        <w:t xml:space="preserve">, </w:t>
      </w:r>
      <w:r w:rsidRPr="006F1AD9">
        <w:rPr>
          <w:sz w:val="28"/>
          <w:szCs w:val="28"/>
        </w:rPr>
        <w:t>09.219, 09.221, 09.222, 09.410, 09.420, 09.430, 09.510, 09.520, 09.530, 09.600, 09.610, 09.620, 09.630, 09.640, 09.810 un 09.820.”</w:t>
      </w:r>
      <w:r w:rsidR="00E45E45" w:rsidRPr="006F1AD9">
        <w:rPr>
          <w:sz w:val="28"/>
          <w:szCs w:val="28"/>
        </w:rPr>
        <w:t>;</w:t>
      </w:r>
      <w:r w:rsidR="00CE7334" w:rsidRPr="006F1AD9">
        <w:rPr>
          <w:sz w:val="28"/>
          <w:szCs w:val="28"/>
        </w:rPr>
        <w:t xml:space="preserve"> </w:t>
      </w:r>
    </w:p>
    <w:p w14:paraId="3A77584B" w14:textId="77777777" w:rsidR="003648C0" w:rsidRPr="006F1AD9" w:rsidRDefault="003648C0" w:rsidP="006F304F">
      <w:pPr>
        <w:pStyle w:val="Parastais"/>
        <w:ind w:firstLine="720"/>
        <w:jc w:val="both"/>
        <w:rPr>
          <w:sz w:val="28"/>
          <w:szCs w:val="28"/>
        </w:rPr>
      </w:pPr>
    </w:p>
    <w:p w14:paraId="0F83062C" w14:textId="77777777" w:rsidR="003648C0" w:rsidRPr="006F1AD9" w:rsidRDefault="003648C0" w:rsidP="003648C0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2.</w:t>
      </w:r>
      <w:r w:rsidR="009510C2" w:rsidRPr="006F1AD9">
        <w:rPr>
          <w:sz w:val="28"/>
          <w:szCs w:val="28"/>
        </w:rPr>
        <w:t> </w:t>
      </w:r>
      <w:r w:rsidRPr="006F1AD9">
        <w:rPr>
          <w:sz w:val="28"/>
          <w:szCs w:val="28"/>
        </w:rPr>
        <w:t>izteikt pielikuma 09.100 koda skaidrojumu šādā redakcijā:</w:t>
      </w:r>
    </w:p>
    <w:p w14:paraId="3090800E" w14:textId="77777777" w:rsidR="003648C0" w:rsidRPr="006F1AD9" w:rsidRDefault="003648C0" w:rsidP="003648C0">
      <w:pPr>
        <w:pStyle w:val="Parastais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"/>
        <w:gridCol w:w="7968"/>
      </w:tblGrid>
      <w:tr w:rsidR="005B68F7" w:rsidRPr="006F1AD9" w14:paraId="1D88D480" w14:textId="77777777" w:rsidTr="003648C0">
        <w:trPr>
          <w:trHeight w:val="108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8D6A29" w14:textId="77777777" w:rsidR="003648C0" w:rsidRPr="006F1AD9" w:rsidRDefault="003648C0" w:rsidP="003648C0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2E6EE6" w14:textId="77777777" w:rsidR="003648C0" w:rsidRPr="006F1AD9" w:rsidRDefault="003648C0" w:rsidP="00283AFF">
            <w:pPr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“Kodā 09.100 uzskaita:</w:t>
            </w:r>
          </w:p>
          <w:p w14:paraId="6E615CBF" w14:textId="77777777" w:rsidR="003648C0" w:rsidRPr="006F1AD9" w:rsidRDefault="003648C0" w:rsidP="00283AFF">
            <w:pPr>
              <w:jc w:val="both"/>
              <w:rPr>
                <w:sz w:val="28"/>
                <w:szCs w:val="28"/>
              </w:rPr>
            </w:pPr>
          </w:p>
          <w:p w14:paraId="282FFA82" w14:textId="77777777" w:rsidR="003648C0" w:rsidRPr="006F1AD9" w:rsidRDefault="003648C0" w:rsidP="00283AFF">
            <w:pPr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Pirmsskolas izglītības nodrošināšanu atbilstoši ISCED-97 0.līmenim.</w:t>
            </w:r>
          </w:p>
          <w:p w14:paraId="53AA0F16" w14:textId="77777777" w:rsidR="003648C0" w:rsidRPr="006F1AD9" w:rsidRDefault="003648C0" w:rsidP="00283AFF">
            <w:pPr>
              <w:jc w:val="both"/>
              <w:rPr>
                <w:sz w:val="28"/>
                <w:szCs w:val="28"/>
              </w:rPr>
            </w:pPr>
          </w:p>
          <w:p w14:paraId="3E11B23B" w14:textId="77777777" w:rsidR="003648C0" w:rsidRPr="006F1AD9" w:rsidRDefault="003648C0" w:rsidP="00283AFF">
            <w:pPr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Vadību, pārbaudi, darbību vai atbalstu iestādēm, kuras sniedz pirmsskolas izglītības pakalpojumus atbilstoši ISCED-97 0.līmenim.</w:t>
            </w:r>
          </w:p>
          <w:p w14:paraId="47EF6936" w14:textId="77777777" w:rsidR="003648C0" w:rsidRPr="006F1AD9" w:rsidRDefault="003648C0" w:rsidP="00283AFF">
            <w:pPr>
              <w:jc w:val="both"/>
              <w:rPr>
                <w:sz w:val="28"/>
                <w:szCs w:val="28"/>
              </w:rPr>
            </w:pPr>
          </w:p>
          <w:p w14:paraId="46A4060C" w14:textId="77777777" w:rsidR="003648C0" w:rsidRPr="006F1AD9" w:rsidRDefault="003648C0" w:rsidP="00283AFF">
            <w:pPr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 xml:space="preserve">Specializētās pirmsskolas iestādes </w:t>
            </w:r>
            <w:r w:rsidR="00371354" w:rsidRPr="006F1AD9">
              <w:rPr>
                <w:sz w:val="28"/>
                <w:szCs w:val="28"/>
              </w:rPr>
              <w:t>izglītojamajiem</w:t>
            </w:r>
            <w:r w:rsidRPr="006F1AD9">
              <w:rPr>
                <w:sz w:val="28"/>
                <w:szCs w:val="28"/>
              </w:rPr>
              <w:t xml:space="preserve"> ar garīgās un fiziskās attīstības traucējumiem.</w:t>
            </w:r>
          </w:p>
        </w:tc>
      </w:tr>
      <w:tr w:rsidR="005B68F7" w:rsidRPr="006F1AD9" w14:paraId="4CCD6ECF" w14:textId="77777777" w:rsidTr="003648C0">
        <w:trPr>
          <w:trHeight w:val="108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4CF9AF" w14:textId="77777777" w:rsidR="003648C0" w:rsidRPr="006F1AD9" w:rsidRDefault="003648C0" w:rsidP="003648C0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13777B" w14:textId="77777777" w:rsidR="003648C0" w:rsidRPr="006F1AD9" w:rsidRDefault="003648C0" w:rsidP="00283AFF">
            <w:pPr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Neuzskaita:</w:t>
            </w:r>
          </w:p>
          <w:p w14:paraId="26DB7969" w14:textId="77777777" w:rsidR="003648C0" w:rsidRPr="006F1AD9" w:rsidRDefault="003648C0" w:rsidP="00283AFF">
            <w:pPr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br/>
              <w:t>Izglītības papildu pakalpojumus (09.600), Izglītojamo pārvadājumu</w:t>
            </w:r>
            <w:r w:rsidR="00203F71" w:rsidRPr="006F1AD9">
              <w:rPr>
                <w:sz w:val="28"/>
                <w:szCs w:val="28"/>
              </w:rPr>
              <w:t xml:space="preserve"> pakalpojumus</w:t>
            </w:r>
            <w:r w:rsidRPr="006F1AD9">
              <w:rPr>
                <w:sz w:val="28"/>
                <w:szCs w:val="28"/>
              </w:rPr>
              <w:t xml:space="preserve"> (09.610), Izglītojamo ēdināšan</w:t>
            </w:r>
            <w:r w:rsidR="00203F71" w:rsidRPr="006F1AD9">
              <w:rPr>
                <w:sz w:val="28"/>
                <w:szCs w:val="28"/>
              </w:rPr>
              <w:t>as pakalpojumus</w:t>
            </w:r>
            <w:r w:rsidRPr="006F1AD9">
              <w:rPr>
                <w:sz w:val="28"/>
                <w:szCs w:val="28"/>
              </w:rPr>
              <w:t xml:space="preserve"> (09.620), Izglītojamo izmitināšan</w:t>
            </w:r>
            <w:r w:rsidR="00203F71" w:rsidRPr="006F1AD9">
              <w:rPr>
                <w:sz w:val="28"/>
                <w:szCs w:val="28"/>
              </w:rPr>
              <w:t>as pakalpojumus</w:t>
            </w:r>
            <w:r w:rsidRPr="006F1AD9">
              <w:rPr>
                <w:sz w:val="28"/>
                <w:szCs w:val="28"/>
              </w:rPr>
              <w:t xml:space="preserve"> (09.630), Izglītojamo pārējos papildu pakalpojumus (09.640).”</w:t>
            </w:r>
          </w:p>
        </w:tc>
      </w:tr>
    </w:tbl>
    <w:p w14:paraId="0020E7D9" w14:textId="77777777" w:rsidR="003648C0" w:rsidRPr="006F1AD9" w:rsidRDefault="003648C0" w:rsidP="006F304F">
      <w:pPr>
        <w:pStyle w:val="Parastais"/>
        <w:ind w:firstLine="720"/>
        <w:jc w:val="both"/>
        <w:rPr>
          <w:sz w:val="28"/>
          <w:szCs w:val="28"/>
        </w:rPr>
      </w:pPr>
    </w:p>
    <w:p w14:paraId="096B31D9" w14:textId="77777777" w:rsidR="009626F7" w:rsidRPr="006F1AD9" w:rsidRDefault="00F87C3E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lastRenderedPageBreak/>
        <w:t>1.3.</w:t>
      </w:r>
      <w:r w:rsidR="009510C2" w:rsidRPr="006F1AD9">
        <w:rPr>
          <w:sz w:val="28"/>
          <w:szCs w:val="28"/>
        </w:rPr>
        <w:t> </w:t>
      </w:r>
      <w:r w:rsidRPr="006F1AD9">
        <w:rPr>
          <w:sz w:val="28"/>
          <w:szCs w:val="28"/>
        </w:rPr>
        <w:t xml:space="preserve">aizstāt pielikuma </w:t>
      </w:r>
      <w:r w:rsidR="009626F7" w:rsidRPr="006F1AD9">
        <w:rPr>
          <w:sz w:val="28"/>
          <w:szCs w:val="28"/>
        </w:rPr>
        <w:t>09.200</w:t>
      </w:r>
      <w:r w:rsidR="00861A61" w:rsidRPr="006F1AD9">
        <w:rPr>
          <w:sz w:val="28"/>
          <w:szCs w:val="28"/>
        </w:rPr>
        <w:t> </w:t>
      </w:r>
      <w:r w:rsidR="009626F7" w:rsidRPr="006F1AD9">
        <w:rPr>
          <w:sz w:val="28"/>
          <w:szCs w:val="28"/>
        </w:rPr>
        <w:t xml:space="preserve">koda skaidrojumā vārdus </w:t>
      </w:r>
      <w:bookmarkStart w:id="6" w:name="_Hlk70013328"/>
      <w:r w:rsidR="009626F7" w:rsidRPr="006F1AD9">
        <w:rPr>
          <w:sz w:val="28"/>
          <w:szCs w:val="28"/>
        </w:rPr>
        <w:t>“Skolēnu un audzēkņu” ar vārdu “Izglītojamo”</w:t>
      </w:r>
      <w:bookmarkEnd w:id="6"/>
      <w:r w:rsidR="009626F7" w:rsidRPr="006F1AD9">
        <w:rPr>
          <w:sz w:val="28"/>
          <w:szCs w:val="28"/>
        </w:rPr>
        <w:t>;</w:t>
      </w:r>
    </w:p>
    <w:p w14:paraId="70640648" w14:textId="77777777" w:rsidR="009626F7" w:rsidRPr="006F1AD9" w:rsidRDefault="009626F7" w:rsidP="006F304F">
      <w:pPr>
        <w:pStyle w:val="Parastais"/>
        <w:ind w:firstLine="720"/>
        <w:jc w:val="both"/>
        <w:rPr>
          <w:sz w:val="28"/>
          <w:szCs w:val="28"/>
        </w:rPr>
      </w:pPr>
    </w:p>
    <w:p w14:paraId="4851E611" w14:textId="77777777" w:rsidR="00861A61" w:rsidRPr="006F1AD9" w:rsidRDefault="009626F7" w:rsidP="00724C3D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4.</w:t>
      </w:r>
      <w:r w:rsidR="009510C2" w:rsidRPr="006F1AD9">
        <w:rPr>
          <w:sz w:val="28"/>
          <w:szCs w:val="28"/>
        </w:rPr>
        <w:t> </w:t>
      </w:r>
      <w:r w:rsidR="00861A61" w:rsidRPr="006F1AD9">
        <w:rPr>
          <w:sz w:val="28"/>
          <w:szCs w:val="28"/>
        </w:rPr>
        <w:t xml:space="preserve">izteikt </w:t>
      </w:r>
      <w:r w:rsidRPr="006F1AD9">
        <w:rPr>
          <w:sz w:val="28"/>
          <w:szCs w:val="28"/>
        </w:rPr>
        <w:t>pielikuma 09.210 koda skaidrojum</w:t>
      </w:r>
      <w:r w:rsidR="00861A61" w:rsidRPr="006F1AD9">
        <w:rPr>
          <w:sz w:val="28"/>
          <w:szCs w:val="28"/>
        </w:rPr>
        <w:t>u šādā redakcijā:</w:t>
      </w:r>
    </w:p>
    <w:p w14:paraId="08F3F6B7" w14:textId="77777777" w:rsidR="00861A61" w:rsidRPr="006F1AD9" w:rsidRDefault="00861A61" w:rsidP="00724C3D">
      <w:pPr>
        <w:pStyle w:val="Parastais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"/>
        <w:gridCol w:w="7968"/>
      </w:tblGrid>
      <w:tr w:rsidR="005B68F7" w:rsidRPr="006F1AD9" w14:paraId="50E6B2BE" w14:textId="77777777" w:rsidTr="00805F43">
        <w:trPr>
          <w:trHeight w:val="108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C8A79" w14:textId="77777777" w:rsidR="00861A61" w:rsidRPr="006F1AD9" w:rsidRDefault="00861A61" w:rsidP="00805F43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68FC15" w14:textId="77777777" w:rsidR="00861A61" w:rsidRPr="006F1AD9" w:rsidRDefault="00861A61" w:rsidP="00283AFF">
            <w:pPr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“Kodā 09.210 uzskaita:</w:t>
            </w:r>
          </w:p>
          <w:p w14:paraId="5F9B66FA" w14:textId="77777777" w:rsidR="00861A61" w:rsidRPr="006F1AD9" w:rsidRDefault="00861A61" w:rsidP="00283AFF">
            <w:pPr>
              <w:jc w:val="both"/>
              <w:rPr>
                <w:sz w:val="28"/>
                <w:szCs w:val="28"/>
              </w:rPr>
            </w:pPr>
          </w:p>
          <w:p w14:paraId="67CA6B3F" w14:textId="77777777" w:rsidR="00861A61" w:rsidRPr="006F1AD9" w:rsidRDefault="00861A61" w:rsidP="005B68F7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Izglītības (ISCED-97 1., 2. un 3.</w:t>
            </w:r>
            <w:r w:rsidR="00A37397" w:rsidRPr="006F1AD9">
              <w:rPr>
                <w:sz w:val="28"/>
                <w:szCs w:val="28"/>
              </w:rPr>
              <w:t> </w:t>
            </w:r>
            <w:r w:rsidRPr="006F1AD9">
              <w:rPr>
                <w:sz w:val="28"/>
                <w:szCs w:val="28"/>
              </w:rPr>
              <w:t>līmeņa) pārvaldi un vadību, apmācības nodrošināšanu.</w:t>
            </w:r>
          </w:p>
          <w:p w14:paraId="5B813557" w14:textId="77777777" w:rsidR="00A37397" w:rsidRPr="006F1AD9" w:rsidRDefault="00A37397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6E82233" w14:textId="77777777" w:rsidR="00861A61" w:rsidRPr="006F1AD9" w:rsidRDefault="00A37397" w:rsidP="005B68F7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Izglītojamo</w:t>
            </w:r>
            <w:r w:rsidR="00861A61" w:rsidRPr="006F1AD9">
              <w:rPr>
                <w:sz w:val="28"/>
                <w:szCs w:val="28"/>
              </w:rPr>
              <w:t xml:space="preserve"> apmācību no 1. līdz 12. klasei.</w:t>
            </w:r>
          </w:p>
          <w:p w14:paraId="1274BEF8" w14:textId="77777777" w:rsidR="00A37397" w:rsidRPr="006F1AD9" w:rsidRDefault="00A37397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3CEEBAA" w14:textId="77777777" w:rsidR="00861A61" w:rsidRPr="006F1AD9" w:rsidRDefault="00861A61" w:rsidP="005B68F7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 xml:space="preserve">Stipendiju un subsīdiju piešķiršanu, lai atbalstītu </w:t>
            </w:r>
            <w:r w:rsidR="00A37397" w:rsidRPr="006F1AD9">
              <w:rPr>
                <w:sz w:val="28"/>
                <w:szCs w:val="28"/>
              </w:rPr>
              <w:t>izglītojamos</w:t>
            </w:r>
            <w:r w:rsidRPr="006F1AD9">
              <w:rPr>
                <w:sz w:val="28"/>
                <w:szCs w:val="28"/>
              </w:rPr>
              <w:t xml:space="preserve"> izglītības iegūšanai.</w:t>
            </w:r>
          </w:p>
          <w:p w14:paraId="54339BBE" w14:textId="77777777" w:rsidR="00A37397" w:rsidRPr="006F1AD9" w:rsidRDefault="00A37397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AEAB0B2" w14:textId="77777777" w:rsidR="00861A61" w:rsidRPr="006F1AD9" w:rsidRDefault="00861A61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Pieaugušo un jauniešu vidējās izglītības zemākā līmeņa mācību iestādes.</w:t>
            </w:r>
          </w:p>
          <w:p w14:paraId="78899359" w14:textId="77777777" w:rsidR="00861A61" w:rsidRPr="006F1AD9" w:rsidRDefault="00861A61" w:rsidP="00283AFF">
            <w:pPr>
              <w:jc w:val="both"/>
              <w:rPr>
                <w:sz w:val="28"/>
                <w:szCs w:val="28"/>
              </w:rPr>
            </w:pPr>
          </w:p>
        </w:tc>
      </w:tr>
      <w:tr w:rsidR="005B68F7" w:rsidRPr="006F1AD9" w14:paraId="3D42074A" w14:textId="77777777" w:rsidTr="00805F43">
        <w:trPr>
          <w:trHeight w:val="108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641524" w14:textId="77777777" w:rsidR="00861A61" w:rsidRPr="006F1AD9" w:rsidRDefault="00861A61" w:rsidP="00805F43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8BD20E" w14:textId="77777777" w:rsidR="00861A61" w:rsidRPr="006F1AD9" w:rsidRDefault="00861A61" w:rsidP="00283AFF">
            <w:pPr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Neuzskaita:</w:t>
            </w:r>
          </w:p>
          <w:p w14:paraId="660643F7" w14:textId="77777777" w:rsidR="00861A61" w:rsidRPr="006F1AD9" w:rsidRDefault="00861A61" w:rsidP="00283AFF">
            <w:pPr>
              <w:jc w:val="both"/>
              <w:rPr>
                <w:sz w:val="28"/>
                <w:szCs w:val="28"/>
              </w:rPr>
            </w:pPr>
          </w:p>
          <w:p w14:paraId="196A559E" w14:textId="77777777" w:rsidR="00861A61" w:rsidRPr="006F1AD9" w:rsidRDefault="00861A61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Izglītības papildu pakalpojumus (09.600)</w:t>
            </w:r>
            <w:r w:rsidR="00A37397" w:rsidRPr="006F1AD9">
              <w:rPr>
                <w:sz w:val="28"/>
                <w:szCs w:val="28"/>
              </w:rPr>
              <w:t>, Izglītojamo pārvadājumu pakalpojumus (09.610), Izglītojamo ēdināšanas pakalpojumus (09.620), Izglītojamo izmitināšanas pakalpojumus (09.630), Izglītojamo pārējos papildu pakalpojumus (09.640).”</w:t>
            </w:r>
          </w:p>
          <w:p w14:paraId="1F633DAE" w14:textId="77777777" w:rsidR="00861A61" w:rsidRPr="006F1AD9" w:rsidRDefault="00861A61" w:rsidP="00283AFF">
            <w:pPr>
              <w:jc w:val="both"/>
              <w:rPr>
                <w:sz w:val="28"/>
                <w:szCs w:val="28"/>
              </w:rPr>
            </w:pPr>
          </w:p>
        </w:tc>
      </w:tr>
    </w:tbl>
    <w:p w14:paraId="291E7BE0" w14:textId="77777777" w:rsidR="00861A61" w:rsidRPr="006F1AD9" w:rsidRDefault="00861A61" w:rsidP="00A37397">
      <w:pPr>
        <w:pStyle w:val="Parastais"/>
        <w:jc w:val="both"/>
        <w:rPr>
          <w:sz w:val="28"/>
          <w:szCs w:val="28"/>
        </w:rPr>
      </w:pPr>
    </w:p>
    <w:p w14:paraId="1182F9A0" w14:textId="77777777" w:rsidR="00861A61" w:rsidRPr="006F1AD9" w:rsidRDefault="00861A61" w:rsidP="00724C3D">
      <w:pPr>
        <w:pStyle w:val="Parastais"/>
        <w:ind w:firstLine="720"/>
        <w:jc w:val="both"/>
        <w:rPr>
          <w:sz w:val="28"/>
          <w:szCs w:val="28"/>
        </w:rPr>
      </w:pPr>
    </w:p>
    <w:p w14:paraId="68AF19E8" w14:textId="77777777" w:rsidR="00A37397" w:rsidRPr="006F1AD9" w:rsidRDefault="00E45E45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724C3D" w:rsidRPr="006F1AD9">
        <w:rPr>
          <w:sz w:val="28"/>
          <w:szCs w:val="28"/>
        </w:rPr>
        <w:t>5</w:t>
      </w:r>
      <w:r w:rsidR="006E0974" w:rsidRPr="006F1AD9">
        <w:rPr>
          <w:sz w:val="28"/>
          <w:szCs w:val="28"/>
        </w:rPr>
        <w:t>.</w:t>
      </w:r>
      <w:r w:rsidR="009510C2" w:rsidRPr="006F1AD9">
        <w:rPr>
          <w:sz w:val="28"/>
          <w:szCs w:val="28"/>
        </w:rPr>
        <w:t> </w:t>
      </w:r>
      <w:r w:rsidR="00A37397" w:rsidRPr="006F1AD9">
        <w:rPr>
          <w:sz w:val="28"/>
          <w:szCs w:val="28"/>
        </w:rPr>
        <w:t xml:space="preserve">izteikt </w:t>
      </w:r>
      <w:r w:rsidR="00EA5EE7" w:rsidRPr="006F1AD9">
        <w:rPr>
          <w:sz w:val="28"/>
          <w:szCs w:val="28"/>
        </w:rPr>
        <w:t>pielikuma 09.211</w:t>
      </w:r>
      <w:r w:rsidR="00A37397" w:rsidRPr="006F1AD9">
        <w:rPr>
          <w:sz w:val="28"/>
          <w:szCs w:val="28"/>
        </w:rPr>
        <w:t> koda skaidrojumu šādā redakcijā:</w:t>
      </w:r>
    </w:p>
    <w:p w14:paraId="2081CE9F" w14:textId="77777777" w:rsidR="00A37397" w:rsidRPr="006F1AD9" w:rsidRDefault="00A37397" w:rsidP="006F304F">
      <w:pPr>
        <w:pStyle w:val="Parastais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"/>
        <w:gridCol w:w="7968"/>
      </w:tblGrid>
      <w:tr w:rsidR="005B68F7" w:rsidRPr="006F1AD9" w14:paraId="7FF588F5" w14:textId="77777777" w:rsidTr="00805F43">
        <w:trPr>
          <w:trHeight w:val="108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E06E79" w14:textId="77777777" w:rsidR="00A37397" w:rsidRPr="006F1AD9" w:rsidRDefault="00A37397" w:rsidP="00805F43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FAE116" w14:textId="77777777" w:rsidR="00A37397" w:rsidRPr="006F1AD9" w:rsidRDefault="00A37397" w:rsidP="00283AFF">
            <w:pPr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“Kodā 09.211 uzskaita:</w:t>
            </w:r>
          </w:p>
          <w:p w14:paraId="1D99EDA0" w14:textId="77777777" w:rsidR="00A37397" w:rsidRPr="006F1AD9" w:rsidRDefault="00A37397" w:rsidP="00283AFF">
            <w:pPr>
              <w:jc w:val="both"/>
              <w:rPr>
                <w:sz w:val="28"/>
                <w:szCs w:val="28"/>
              </w:rPr>
            </w:pPr>
          </w:p>
          <w:p w14:paraId="353DC481" w14:textId="77777777" w:rsidR="00A37397" w:rsidRPr="006F1AD9" w:rsidRDefault="00A37397" w:rsidP="00283AF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F1AD9">
              <w:rPr>
                <w:sz w:val="28"/>
                <w:szCs w:val="28"/>
                <w:shd w:val="clear" w:color="auto" w:fill="FFFFFF"/>
              </w:rPr>
              <w:t>ISCED-97 1.līmeņa izglītības nodrošināšanu sākumskolās.</w:t>
            </w:r>
          </w:p>
          <w:p w14:paraId="1DA8573E" w14:textId="77777777" w:rsidR="00A37397" w:rsidRPr="006F1AD9" w:rsidRDefault="00A37397" w:rsidP="00283AFF">
            <w:pPr>
              <w:jc w:val="both"/>
              <w:rPr>
                <w:sz w:val="28"/>
                <w:szCs w:val="28"/>
              </w:rPr>
            </w:pPr>
          </w:p>
          <w:p w14:paraId="5E2798D9" w14:textId="77777777" w:rsidR="00A37397" w:rsidRPr="006F1AD9" w:rsidRDefault="00A37397" w:rsidP="00283A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Vadību, pārbaudi, darbību vai atbalstu sākumskolām, kuras sniedz izglītības pakalpojumus atbilstoši ISCED-97 1.līmenim.</w:t>
            </w:r>
          </w:p>
          <w:p w14:paraId="301FA6EF" w14:textId="77777777" w:rsidR="00A37397" w:rsidRPr="006F1AD9" w:rsidRDefault="00A37397" w:rsidP="00283AF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953DA18" w14:textId="77777777" w:rsidR="00A37397" w:rsidRPr="006F1AD9" w:rsidRDefault="00A37397" w:rsidP="00283A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Specializētās sākumskolas izglītojamiem ar garīgās un fiziskās attīstības traucējumiem.</w:t>
            </w:r>
          </w:p>
          <w:p w14:paraId="30E29832" w14:textId="77777777" w:rsidR="00A37397" w:rsidRPr="006F1AD9" w:rsidRDefault="00A37397" w:rsidP="00283AFF">
            <w:pPr>
              <w:jc w:val="both"/>
              <w:rPr>
                <w:sz w:val="28"/>
                <w:szCs w:val="28"/>
              </w:rPr>
            </w:pPr>
          </w:p>
        </w:tc>
      </w:tr>
      <w:tr w:rsidR="005B68F7" w:rsidRPr="006F1AD9" w14:paraId="1AB559D4" w14:textId="77777777" w:rsidTr="00805F43">
        <w:trPr>
          <w:trHeight w:val="108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941432" w14:textId="77777777" w:rsidR="00A37397" w:rsidRPr="006F1AD9" w:rsidRDefault="00A37397" w:rsidP="00805F43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D778F1" w14:textId="77777777" w:rsidR="00A37397" w:rsidRPr="006F1AD9" w:rsidRDefault="00A37397" w:rsidP="00283AFF">
            <w:pPr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Neuzskaita:</w:t>
            </w:r>
          </w:p>
          <w:p w14:paraId="35476090" w14:textId="77777777" w:rsidR="00A37397" w:rsidRPr="006F1AD9" w:rsidRDefault="00A37397" w:rsidP="00283AFF">
            <w:pPr>
              <w:jc w:val="both"/>
              <w:rPr>
                <w:sz w:val="28"/>
                <w:szCs w:val="28"/>
              </w:rPr>
            </w:pPr>
          </w:p>
          <w:p w14:paraId="0E5031D5" w14:textId="77777777" w:rsidR="00A37397" w:rsidRPr="006F1AD9" w:rsidRDefault="00A37397" w:rsidP="005B68F7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 xml:space="preserve">Izglītības papildu pakalpojumus (09.600), Izglītojamo pārvadājumu pakalpojumus (09.610), Izglītojamo ēdināšanas pakalpojumus </w:t>
            </w:r>
            <w:r w:rsidRPr="006F1AD9">
              <w:rPr>
                <w:sz w:val="28"/>
                <w:szCs w:val="28"/>
              </w:rPr>
              <w:lastRenderedPageBreak/>
              <w:t>(09.620), Izglītojamo izmitināšanas pakalpojumus (09.630), Izglītojamo pārējos papildu pakalpojumus (09.640).”</w:t>
            </w:r>
          </w:p>
          <w:p w14:paraId="359470BA" w14:textId="77777777" w:rsidR="00A37397" w:rsidRPr="006F1AD9" w:rsidRDefault="00A37397" w:rsidP="00283AFF">
            <w:pPr>
              <w:jc w:val="both"/>
              <w:rPr>
                <w:sz w:val="28"/>
                <w:szCs w:val="28"/>
              </w:rPr>
            </w:pPr>
          </w:p>
        </w:tc>
      </w:tr>
    </w:tbl>
    <w:p w14:paraId="3A43CDB8" w14:textId="77777777" w:rsidR="00A37397" w:rsidRPr="006F1AD9" w:rsidRDefault="00A37397" w:rsidP="00636FDB">
      <w:pPr>
        <w:pStyle w:val="Parastais"/>
        <w:jc w:val="both"/>
        <w:rPr>
          <w:sz w:val="28"/>
          <w:szCs w:val="28"/>
        </w:rPr>
      </w:pPr>
    </w:p>
    <w:p w14:paraId="5637CC0E" w14:textId="77777777" w:rsidR="006E0974" w:rsidRPr="006F1AD9" w:rsidRDefault="00A37397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6. </w:t>
      </w:r>
      <w:r w:rsidR="0071222A" w:rsidRPr="006F1AD9">
        <w:rPr>
          <w:sz w:val="28"/>
          <w:szCs w:val="28"/>
        </w:rPr>
        <w:t xml:space="preserve">papildināt </w:t>
      </w:r>
      <w:r w:rsidRPr="006F1AD9">
        <w:rPr>
          <w:sz w:val="28"/>
          <w:szCs w:val="28"/>
        </w:rPr>
        <w:t xml:space="preserve"> </w:t>
      </w:r>
      <w:r w:rsidR="0071222A" w:rsidRPr="006F1AD9">
        <w:rPr>
          <w:sz w:val="28"/>
          <w:szCs w:val="28"/>
        </w:rPr>
        <w:t xml:space="preserve">pielikuma </w:t>
      </w:r>
      <w:r w:rsidR="00EA5EE7" w:rsidRPr="006F1AD9">
        <w:rPr>
          <w:sz w:val="28"/>
          <w:szCs w:val="28"/>
        </w:rPr>
        <w:t>09.219</w:t>
      </w:r>
      <w:r w:rsidR="0071222A" w:rsidRPr="006F1AD9">
        <w:rPr>
          <w:sz w:val="28"/>
          <w:szCs w:val="28"/>
        </w:rPr>
        <w:t> </w:t>
      </w:r>
      <w:r w:rsidR="00EA5EE7" w:rsidRPr="006F1AD9">
        <w:rPr>
          <w:sz w:val="28"/>
          <w:szCs w:val="28"/>
        </w:rPr>
        <w:t>koda skaidrojum</w:t>
      </w:r>
      <w:r w:rsidR="0071222A" w:rsidRPr="006F1AD9">
        <w:rPr>
          <w:sz w:val="28"/>
          <w:szCs w:val="28"/>
        </w:rPr>
        <w:t xml:space="preserve">u aiz </w:t>
      </w:r>
      <w:r w:rsidR="008143DA" w:rsidRPr="006F1AD9">
        <w:rPr>
          <w:sz w:val="28"/>
          <w:szCs w:val="28"/>
        </w:rPr>
        <w:t>skaitļa “</w:t>
      </w:r>
      <w:r w:rsidR="00EA5EE7" w:rsidRPr="006F1AD9">
        <w:rPr>
          <w:sz w:val="28"/>
          <w:szCs w:val="28"/>
        </w:rPr>
        <w:t>(09.600)” ar vārdiem un skaitļiem “</w:t>
      </w:r>
      <w:r w:rsidR="003648C0" w:rsidRPr="006F1AD9">
        <w:rPr>
          <w:sz w:val="28"/>
          <w:szCs w:val="28"/>
        </w:rPr>
        <w:t>Izglītojamo pārvadājumu pakalpojumus</w:t>
      </w:r>
      <w:r w:rsidR="00EA5EE7" w:rsidRPr="006F1AD9">
        <w:rPr>
          <w:sz w:val="28"/>
          <w:szCs w:val="28"/>
        </w:rPr>
        <w:t xml:space="preserve"> (09.610), </w:t>
      </w:r>
      <w:r w:rsidR="003648C0" w:rsidRPr="006F1AD9">
        <w:rPr>
          <w:sz w:val="28"/>
          <w:szCs w:val="28"/>
        </w:rPr>
        <w:t>Izglītojamo ēdināšanas pakalpojumus</w:t>
      </w:r>
      <w:r w:rsidR="00EA5EE7" w:rsidRPr="006F1AD9">
        <w:rPr>
          <w:sz w:val="28"/>
          <w:szCs w:val="28"/>
        </w:rPr>
        <w:t xml:space="preserve"> (09.620), </w:t>
      </w:r>
      <w:r w:rsidR="003648C0" w:rsidRPr="006F1AD9">
        <w:rPr>
          <w:sz w:val="28"/>
          <w:szCs w:val="28"/>
        </w:rPr>
        <w:t>Izglītojamo izmitināšanas pakalpojumus</w:t>
      </w:r>
      <w:r w:rsidR="00EA5EE7" w:rsidRPr="006F1AD9">
        <w:rPr>
          <w:sz w:val="28"/>
          <w:szCs w:val="28"/>
        </w:rPr>
        <w:t xml:space="preserve"> (09.630), </w:t>
      </w:r>
      <w:r w:rsidR="003648C0" w:rsidRPr="006F1AD9">
        <w:rPr>
          <w:sz w:val="28"/>
          <w:szCs w:val="28"/>
        </w:rPr>
        <w:t>Izglītojamo</w:t>
      </w:r>
      <w:r w:rsidR="00EA5EE7" w:rsidRPr="006F1AD9">
        <w:rPr>
          <w:sz w:val="28"/>
          <w:szCs w:val="28"/>
        </w:rPr>
        <w:t xml:space="preserve"> pārējos papildu pakalpojumus (09.640).”</w:t>
      </w:r>
      <w:r w:rsidR="00E45E45" w:rsidRPr="006F1AD9">
        <w:rPr>
          <w:sz w:val="28"/>
          <w:szCs w:val="28"/>
        </w:rPr>
        <w:t>;</w:t>
      </w:r>
    </w:p>
    <w:p w14:paraId="359C287A" w14:textId="77777777" w:rsidR="00371354" w:rsidRPr="006F1AD9" w:rsidRDefault="00371354" w:rsidP="006F304F">
      <w:pPr>
        <w:pStyle w:val="Parastais"/>
        <w:ind w:firstLine="720"/>
        <w:jc w:val="both"/>
        <w:rPr>
          <w:sz w:val="28"/>
          <w:szCs w:val="28"/>
        </w:rPr>
      </w:pPr>
    </w:p>
    <w:p w14:paraId="42C99FAB" w14:textId="77777777" w:rsidR="008143DA" w:rsidRPr="006F1AD9" w:rsidRDefault="008143DA" w:rsidP="008143DA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7. papildināt  pielikuma 09.300 koda skaidrojumu aiz skaitļa “(09.600)” ar vārdiem un skaitļiem “Izglītojamo pārvadājumu pakalpojumus (09.610), Izglītojamo ēdināšanas pakalpojumus (09.620), Izglītojamo izmitināšanas pakalpojumus (09.630), Izglītojamo pārējos papildu pakalpojumus (09.640).”;</w:t>
      </w:r>
    </w:p>
    <w:p w14:paraId="4BFF4AAC" w14:textId="77777777" w:rsidR="008143DA" w:rsidRPr="006F1AD9" w:rsidRDefault="008143DA" w:rsidP="008143DA">
      <w:pPr>
        <w:pStyle w:val="Parastais"/>
        <w:ind w:firstLine="720"/>
        <w:jc w:val="both"/>
        <w:rPr>
          <w:sz w:val="28"/>
          <w:szCs w:val="28"/>
        </w:rPr>
      </w:pPr>
    </w:p>
    <w:p w14:paraId="0072442D" w14:textId="20401F37" w:rsidR="00AD7A96" w:rsidRDefault="00AD7A96" w:rsidP="006F304F">
      <w:pPr>
        <w:pStyle w:val="Parastais"/>
        <w:ind w:firstLine="720"/>
        <w:jc w:val="both"/>
        <w:rPr>
          <w:sz w:val="28"/>
          <w:szCs w:val="28"/>
        </w:rPr>
      </w:pPr>
    </w:p>
    <w:p w14:paraId="3AAE1C75" w14:textId="56FA49F6" w:rsidR="00AD7A96" w:rsidRDefault="00AD7A96" w:rsidP="006F304F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CEA">
        <w:rPr>
          <w:sz w:val="28"/>
          <w:szCs w:val="28"/>
        </w:rPr>
        <w:t>8</w:t>
      </w:r>
      <w:r>
        <w:rPr>
          <w:sz w:val="28"/>
          <w:szCs w:val="28"/>
        </w:rPr>
        <w:t>. izteikt pielikuma 09.510 koda skaidrojumu šādā redakcijā:</w:t>
      </w:r>
    </w:p>
    <w:p w14:paraId="0CBF4ED5" w14:textId="77777777" w:rsidR="00AD7A96" w:rsidRPr="006F1AD9" w:rsidRDefault="00AD7A96" w:rsidP="006F304F">
      <w:pPr>
        <w:pStyle w:val="Parastais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"/>
        <w:gridCol w:w="7968"/>
      </w:tblGrid>
      <w:tr w:rsidR="00AD7A96" w:rsidRPr="006F1AD9" w14:paraId="0AE70A80" w14:textId="77777777" w:rsidTr="006C34D9">
        <w:trPr>
          <w:trHeight w:val="108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46420A" w14:textId="77777777" w:rsidR="00AD7A96" w:rsidRPr="006F1AD9" w:rsidRDefault="00AD7A96" w:rsidP="006C34D9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601B0D" w14:textId="013BAA9D" w:rsidR="00AD7A96" w:rsidRPr="006F1AD9" w:rsidRDefault="00AD7A96" w:rsidP="006C34D9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“Kodā 09.</w:t>
            </w:r>
            <w:r>
              <w:rPr>
                <w:sz w:val="28"/>
                <w:szCs w:val="28"/>
              </w:rPr>
              <w:t>51</w:t>
            </w:r>
            <w:r w:rsidRPr="006F1AD9">
              <w:rPr>
                <w:sz w:val="28"/>
                <w:szCs w:val="28"/>
              </w:rPr>
              <w:t>0 uzskaita:</w:t>
            </w:r>
          </w:p>
          <w:p w14:paraId="11FA9C04" w14:textId="77777777" w:rsidR="00AD7A96" w:rsidRPr="006F1AD9" w:rsidRDefault="00AD7A96" w:rsidP="006C34D9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514A6A2" w14:textId="6D089414" w:rsidR="00AD7A96" w:rsidRPr="006F1AD9" w:rsidRDefault="00CF645D" w:rsidP="006C34D9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AD7A96" w:rsidRPr="00AD7A96">
              <w:rPr>
                <w:sz w:val="28"/>
                <w:szCs w:val="28"/>
              </w:rPr>
              <w:t xml:space="preserve">ūzikas, mākslas un sporta skolas; sporta fakultatīvās nodarbības; sportistu sagatavošanas centru un citu sporta iestāžu darbības nodrošinājumu; sporta nodrošinājuma uzraudzību un regulēšanu; bērnu un jauniešu interešu </w:t>
            </w:r>
            <w:r>
              <w:rPr>
                <w:sz w:val="28"/>
                <w:szCs w:val="28"/>
              </w:rPr>
              <w:t xml:space="preserve">izglītības </w:t>
            </w:r>
            <w:r w:rsidR="00AD7A96" w:rsidRPr="00AD7A96">
              <w:rPr>
                <w:sz w:val="28"/>
                <w:szCs w:val="28"/>
              </w:rPr>
              <w:t>iestādes; mācību priekšmetu olimpiādes; izglītības pasākumus.</w:t>
            </w:r>
          </w:p>
          <w:p w14:paraId="04494BA1" w14:textId="77777777" w:rsidR="00AD7A96" w:rsidRPr="006F1AD9" w:rsidRDefault="00AD7A96" w:rsidP="006C34D9">
            <w:pPr>
              <w:rPr>
                <w:sz w:val="28"/>
                <w:szCs w:val="28"/>
              </w:rPr>
            </w:pPr>
          </w:p>
        </w:tc>
      </w:tr>
      <w:tr w:rsidR="00AD7A96" w:rsidRPr="006F1AD9" w14:paraId="4CF45F3F" w14:textId="77777777" w:rsidTr="006C34D9">
        <w:trPr>
          <w:trHeight w:val="108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8A8E04" w14:textId="77777777" w:rsidR="00AD7A96" w:rsidRPr="006F1AD9" w:rsidRDefault="00AD7A96" w:rsidP="006C34D9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770E2A" w14:textId="77777777" w:rsidR="00AD7A96" w:rsidRPr="006F1AD9" w:rsidRDefault="00AD7A96" w:rsidP="006C34D9">
            <w:pPr>
              <w:pStyle w:val="tvhtml"/>
              <w:spacing w:before="0" w:beforeAutospacing="0" w:after="0" w:afterAutospacing="0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br/>
              <w:t>Neuzskaita:</w:t>
            </w:r>
          </w:p>
          <w:p w14:paraId="54672B83" w14:textId="77777777" w:rsidR="00AD7A96" w:rsidRPr="006F1AD9" w:rsidRDefault="00AD7A96" w:rsidP="006C34D9">
            <w:pPr>
              <w:pStyle w:val="tvhtml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4FD1AA8" w14:textId="51860D3B" w:rsidR="00AD7A96" w:rsidRPr="006F1AD9" w:rsidRDefault="00AD7A96" w:rsidP="00AD7A96">
            <w:pPr>
              <w:jc w:val="both"/>
              <w:rPr>
                <w:sz w:val="24"/>
                <w:szCs w:val="24"/>
              </w:rPr>
            </w:pPr>
            <w:r w:rsidRPr="00AD7A96">
              <w:rPr>
                <w:sz w:val="28"/>
                <w:szCs w:val="28"/>
              </w:rPr>
              <w:t>Izglītības papildu pakalpojumus (09.600), Izglītojamo pārvadājumu pakalpojumus (09.610), Izglītojamo ēdināšanas pakalpojumus (09.620), Izglītojamo pārējo</w:t>
            </w:r>
            <w:r>
              <w:rPr>
                <w:sz w:val="28"/>
                <w:szCs w:val="28"/>
              </w:rPr>
              <w:t>s papildu pakalpojumus (09.640)</w:t>
            </w:r>
            <w:r w:rsidRPr="006F1AD9">
              <w:rPr>
                <w:sz w:val="28"/>
                <w:szCs w:val="28"/>
              </w:rPr>
              <w:t>”;</w:t>
            </w:r>
          </w:p>
        </w:tc>
      </w:tr>
    </w:tbl>
    <w:p w14:paraId="0F1CBA04" w14:textId="77777777" w:rsidR="009626F7" w:rsidRPr="006F1AD9" w:rsidRDefault="009626F7" w:rsidP="006F304F">
      <w:pPr>
        <w:pStyle w:val="Parastais"/>
        <w:ind w:firstLine="720"/>
        <w:jc w:val="both"/>
        <w:rPr>
          <w:sz w:val="28"/>
          <w:szCs w:val="28"/>
        </w:rPr>
      </w:pPr>
    </w:p>
    <w:p w14:paraId="5C18F182" w14:textId="7D25A81E" w:rsidR="004F4EE2" w:rsidRPr="006F1AD9" w:rsidRDefault="009626F7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415CEA">
        <w:rPr>
          <w:sz w:val="28"/>
          <w:szCs w:val="28"/>
        </w:rPr>
        <w:t>9</w:t>
      </w:r>
      <w:r w:rsidRPr="006F1AD9">
        <w:rPr>
          <w:sz w:val="28"/>
          <w:szCs w:val="28"/>
        </w:rPr>
        <w:t>.</w:t>
      </w:r>
      <w:r w:rsidR="009510C2" w:rsidRPr="006F1AD9">
        <w:rPr>
          <w:sz w:val="28"/>
          <w:szCs w:val="28"/>
        </w:rPr>
        <w:t> </w:t>
      </w:r>
      <w:r w:rsidRPr="006F1AD9">
        <w:rPr>
          <w:sz w:val="28"/>
          <w:szCs w:val="28"/>
        </w:rPr>
        <w:t xml:space="preserve"> </w:t>
      </w:r>
      <w:r w:rsidR="008143DA" w:rsidRPr="006F1AD9">
        <w:rPr>
          <w:sz w:val="28"/>
          <w:szCs w:val="28"/>
        </w:rPr>
        <w:t xml:space="preserve">izteikt </w:t>
      </w:r>
      <w:r w:rsidRPr="006F1AD9">
        <w:rPr>
          <w:sz w:val="28"/>
          <w:szCs w:val="28"/>
        </w:rPr>
        <w:t>pielikuma 09.600</w:t>
      </w:r>
      <w:r w:rsidR="00636FDB" w:rsidRPr="006F1AD9">
        <w:rPr>
          <w:sz w:val="28"/>
          <w:szCs w:val="28"/>
        </w:rPr>
        <w:t> </w:t>
      </w:r>
      <w:r w:rsidRPr="006F1AD9">
        <w:rPr>
          <w:sz w:val="28"/>
          <w:szCs w:val="28"/>
        </w:rPr>
        <w:t>koda skaidrojum</w:t>
      </w:r>
      <w:r w:rsidR="00636FDB" w:rsidRPr="006F1AD9">
        <w:rPr>
          <w:sz w:val="28"/>
          <w:szCs w:val="28"/>
        </w:rPr>
        <w:t>u šād</w:t>
      </w:r>
      <w:r w:rsidRPr="006F1AD9">
        <w:rPr>
          <w:sz w:val="28"/>
          <w:szCs w:val="28"/>
        </w:rPr>
        <w:t>ā</w:t>
      </w:r>
      <w:r w:rsidR="00636FDB" w:rsidRPr="006F1AD9">
        <w:rPr>
          <w:sz w:val="28"/>
          <w:szCs w:val="28"/>
        </w:rPr>
        <w:t xml:space="preserve"> redakcijā</w:t>
      </w:r>
      <w:r w:rsidR="004F4EE2" w:rsidRPr="006F1AD9">
        <w:rPr>
          <w:sz w:val="28"/>
          <w:szCs w:val="28"/>
        </w:rPr>
        <w:t>:</w:t>
      </w:r>
    </w:p>
    <w:p w14:paraId="43F6020F" w14:textId="77777777" w:rsidR="00636FDB" w:rsidRPr="006F1AD9" w:rsidRDefault="00636FDB" w:rsidP="006F304F">
      <w:pPr>
        <w:pStyle w:val="Parastais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"/>
        <w:gridCol w:w="7968"/>
      </w:tblGrid>
      <w:tr w:rsidR="005B68F7" w:rsidRPr="006F1AD9" w14:paraId="5A8EFEAE" w14:textId="77777777" w:rsidTr="00805F43">
        <w:trPr>
          <w:trHeight w:val="108"/>
        </w:trPr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B9E0A0" w14:textId="77777777" w:rsidR="00636FDB" w:rsidRPr="006F1AD9" w:rsidRDefault="00636FDB" w:rsidP="00805F43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EB3889" w14:textId="77777777" w:rsidR="00636FDB" w:rsidRPr="006F1AD9" w:rsidRDefault="00636FDB" w:rsidP="00636FDB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“Kodā 09.600 uzskaita:</w:t>
            </w:r>
          </w:p>
          <w:p w14:paraId="62E4B483" w14:textId="77777777" w:rsidR="00636FDB" w:rsidRPr="006F1AD9" w:rsidRDefault="00636FDB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AEDF022" w14:textId="77777777" w:rsidR="00636FDB" w:rsidRPr="006F1AD9" w:rsidRDefault="00636FDB" w:rsidP="00636FDB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Izglītības papildu pakalpojumus.</w:t>
            </w:r>
          </w:p>
          <w:p w14:paraId="152253CC" w14:textId="77777777" w:rsidR="00636FDB" w:rsidRPr="006F1AD9" w:rsidRDefault="00636FDB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0F56DEF" w14:textId="77777777" w:rsidR="00636FDB" w:rsidRPr="006F1AD9" w:rsidRDefault="00636FDB" w:rsidP="00283AFF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Vadību, pārbaudi, darbību vai atbalstu izglītojamo pārvadājumiem, ēdināšanai, izmitināšanai, medicīniskajai un stomatoloģiskajai aprūpei un pārējiem pakārtotajiem pakalpojumiem, kas paredzēti izglītojamiem neatkarīgi no izglītības līmeņa.</w:t>
            </w:r>
          </w:p>
          <w:p w14:paraId="428745D6" w14:textId="77777777" w:rsidR="00636FDB" w:rsidRPr="006F1AD9" w:rsidRDefault="00636FDB" w:rsidP="00636FDB">
            <w:pPr>
              <w:rPr>
                <w:sz w:val="28"/>
                <w:szCs w:val="28"/>
              </w:rPr>
            </w:pPr>
          </w:p>
        </w:tc>
      </w:tr>
      <w:tr w:rsidR="005B68F7" w:rsidRPr="006F1AD9" w14:paraId="22AE8854" w14:textId="77777777" w:rsidTr="00805F43">
        <w:trPr>
          <w:trHeight w:val="108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CD2E2E" w14:textId="77777777" w:rsidR="00636FDB" w:rsidRPr="006F1AD9" w:rsidRDefault="00636FDB" w:rsidP="00805F43">
            <w:pPr>
              <w:rPr>
                <w:sz w:val="28"/>
                <w:szCs w:val="28"/>
              </w:rPr>
            </w:pPr>
          </w:p>
        </w:tc>
        <w:tc>
          <w:tcPr>
            <w:tcW w:w="4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7173CC" w14:textId="77777777" w:rsidR="00636FDB" w:rsidRPr="006F1AD9" w:rsidRDefault="00636FDB" w:rsidP="00636FDB">
            <w:pPr>
              <w:pStyle w:val="tvhtml"/>
              <w:spacing w:before="0" w:beforeAutospacing="0" w:after="0" w:afterAutospacing="0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br/>
              <w:t>Neuzskaita:</w:t>
            </w:r>
          </w:p>
          <w:p w14:paraId="57745830" w14:textId="77777777" w:rsidR="00636FDB" w:rsidRPr="006F1AD9" w:rsidRDefault="00636FDB" w:rsidP="00283AFF">
            <w:pPr>
              <w:pStyle w:val="tvhtml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56805AD" w14:textId="77777777" w:rsidR="00636FDB" w:rsidRPr="006F1AD9" w:rsidRDefault="00636FDB" w:rsidP="00636FDB">
            <w:pPr>
              <w:rPr>
                <w:sz w:val="24"/>
                <w:szCs w:val="24"/>
              </w:rPr>
            </w:pPr>
            <w:r w:rsidRPr="006F1AD9">
              <w:rPr>
                <w:sz w:val="28"/>
                <w:szCs w:val="28"/>
              </w:rPr>
              <w:t>Sabiedrības veselības dienestu pakalpojum</w:t>
            </w:r>
            <w:r w:rsidR="009510C2" w:rsidRPr="006F1AD9">
              <w:rPr>
                <w:sz w:val="28"/>
                <w:szCs w:val="28"/>
              </w:rPr>
              <w:t>us</w:t>
            </w:r>
            <w:r w:rsidRPr="006F1AD9">
              <w:rPr>
                <w:sz w:val="28"/>
                <w:szCs w:val="28"/>
              </w:rPr>
              <w:t xml:space="preserve">  (07.400); stipendijas, dotācijas un kompensācijas naudā, lai segtu atbilstošo pakalpojumu izmaksas 09.100, 09.200, 09.300, 09.400 vai 09.500 funkcijas kodā.”;</w:t>
            </w:r>
          </w:p>
        </w:tc>
      </w:tr>
    </w:tbl>
    <w:p w14:paraId="1CB0C720" w14:textId="77777777" w:rsidR="00636FDB" w:rsidRPr="006F1AD9" w:rsidRDefault="00636FDB" w:rsidP="00283AFF">
      <w:pPr>
        <w:pStyle w:val="Parastais"/>
        <w:jc w:val="both"/>
        <w:rPr>
          <w:sz w:val="28"/>
          <w:szCs w:val="28"/>
        </w:rPr>
      </w:pPr>
    </w:p>
    <w:p w14:paraId="44D3CA7A" w14:textId="6DF363D0" w:rsidR="00D229F9" w:rsidRPr="006F1AD9" w:rsidRDefault="00E45E45" w:rsidP="006F304F">
      <w:pPr>
        <w:pStyle w:val="Parastais"/>
        <w:ind w:firstLine="72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1.</w:t>
      </w:r>
      <w:r w:rsidR="00415CEA" w:rsidRPr="006F1AD9">
        <w:rPr>
          <w:sz w:val="28"/>
          <w:szCs w:val="28"/>
        </w:rPr>
        <w:t>1</w:t>
      </w:r>
      <w:r w:rsidR="00415CEA">
        <w:rPr>
          <w:sz w:val="28"/>
          <w:szCs w:val="28"/>
        </w:rPr>
        <w:t>0</w:t>
      </w:r>
      <w:r w:rsidR="006E0974" w:rsidRPr="006F1AD9">
        <w:rPr>
          <w:sz w:val="28"/>
          <w:szCs w:val="28"/>
        </w:rPr>
        <w:t>.</w:t>
      </w:r>
      <w:r w:rsidR="008143DA" w:rsidRPr="006F1AD9">
        <w:rPr>
          <w:sz w:val="28"/>
          <w:szCs w:val="28"/>
        </w:rPr>
        <w:t> </w:t>
      </w:r>
      <w:r w:rsidRPr="006F1AD9">
        <w:rPr>
          <w:sz w:val="28"/>
          <w:szCs w:val="28"/>
        </w:rPr>
        <w:t>p</w:t>
      </w:r>
      <w:r w:rsidR="0079176B" w:rsidRPr="006F1AD9">
        <w:rPr>
          <w:sz w:val="28"/>
          <w:szCs w:val="28"/>
        </w:rPr>
        <w:t>apildināt pielikumu aiz</w:t>
      </w:r>
      <w:r w:rsidR="00451310" w:rsidRPr="006F1AD9">
        <w:rPr>
          <w:sz w:val="28"/>
          <w:szCs w:val="28"/>
        </w:rPr>
        <w:t xml:space="preserve"> </w:t>
      </w:r>
      <w:r w:rsidR="00045FDB" w:rsidRPr="006F1AD9">
        <w:rPr>
          <w:sz w:val="28"/>
          <w:szCs w:val="28"/>
        </w:rPr>
        <w:t>09.600</w:t>
      </w:r>
      <w:r w:rsidR="00D165A0" w:rsidRPr="006F1AD9">
        <w:rPr>
          <w:sz w:val="28"/>
          <w:szCs w:val="28"/>
        </w:rPr>
        <w:t> </w:t>
      </w:r>
      <w:r w:rsidR="0079176B" w:rsidRPr="006F1AD9">
        <w:rPr>
          <w:sz w:val="28"/>
          <w:szCs w:val="28"/>
        </w:rPr>
        <w:t>koda ar 09.610, 09.620, 09.630 un 09.640</w:t>
      </w:r>
      <w:r w:rsidR="008143DA" w:rsidRPr="006F1AD9">
        <w:rPr>
          <w:sz w:val="28"/>
          <w:szCs w:val="28"/>
        </w:rPr>
        <w:t> </w:t>
      </w:r>
      <w:r w:rsidR="0079176B" w:rsidRPr="006F1AD9">
        <w:rPr>
          <w:sz w:val="28"/>
          <w:szCs w:val="28"/>
        </w:rPr>
        <w:t>kodu un tā skaidrojumu</w:t>
      </w:r>
      <w:r w:rsidR="00FF18BB" w:rsidRPr="006F1AD9">
        <w:rPr>
          <w:sz w:val="28"/>
          <w:szCs w:val="28"/>
        </w:rPr>
        <w:t xml:space="preserve"> šādā redakcijā: </w:t>
      </w:r>
    </w:p>
    <w:p w14:paraId="0C0B7879" w14:textId="77777777" w:rsidR="00A0764C" w:rsidRPr="006F1AD9" w:rsidRDefault="00A0764C" w:rsidP="00BB1133">
      <w:pPr>
        <w:pStyle w:val="Parastais"/>
        <w:ind w:firstLine="720"/>
        <w:jc w:val="both"/>
        <w:rPr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7929"/>
      </w:tblGrid>
      <w:tr w:rsidR="005B68F7" w:rsidRPr="006F1AD9" w14:paraId="68F0F8C4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97EBE" w14:textId="77777777" w:rsidR="004F4A37" w:rsidRPr="006F1AD9" w:rsidRDefault="006E0974" w:rsidP="004F4A37">
            <w:pPr>
              <w:rPr>
                <w:b/>
                <w:bCs/>
                <w:sz w:val="28"/>
                <w:szCs w:val="28"/>
              </w:rPr>
            </w:pPr>
            <w:r w:rsidRPr="006F1AD9">
              <w:rPr>
                <w:b/>
                <w:bCs/>
                <w:sz w:val="28"/>
                <w:szCs w:val="28"/>
              </w:rPr>
              <w:t>“</w:t>
            </w:r>
            <w:r w:rsidR="004F4A37" w:rsidRPr="006F1AD9">
              <w:rPr>
                <w:b/>
                <w:bCs/>
                <w:sz w:val="28"/>
                <w:szCs w:val="28"/>
              </w:rPr>
              <w:t>09.610</w:t>
            </w: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00F20" w14:textId="77777777" w:rsidR="004F4A37" w:rsidRPr="006F1AD9" w:rsidRDefault="003648C0" w:rsidP="004F4A37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6F1AD9">
              <w:rPr>
                <w:b/>
                <w:bCs/>
                <w:sz w:val="28"/>
                <w:szCs w:val="28"/>
              </w:rPr>
              <w:t>Izglītojamo pārvadājumu pakalpojumi</w:t>
            </w:r>
          </w:p>
        </w:tc>
      </w:tr>
      <w:tr w:rsidR="00F4794A" w:rsidRPr="006F1AD9" w14:paraId="01727685" w14:textId="77777777" w:rsidTr="002926CE">
        <w:trPr>
          <w:trHeight w:val="1968"/>
          <w:tblCellSpacing w:w="7" w:type="dxa"/>
        </w:trPr>
        <w:tc>
          <w:tcPr>
            <w:tcW w:w="61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F84759B" w14:textId="77777777" w:rsidR="00F4794A" w:rsidRPr="006F1AD9" w:rsidRDefault="00F4794A" w:rsidP="004F4A37">
            <w:pPr>
              <w:rPr>
                <w:sz w:val="28"/>
                <w:szCs w:val="28"/>
              </w:rPr>
            </w:pP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8326A" w14:textId="1D39A777" w:rsidR="00F4794A" w:rsidRDefault="00F4794A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58A">
              <w:rPr>
                <w:sz w:val="28"/>
                <w:szCs w:val="28"/>
              </w:rPr>
              <w:t xml:space="preserve">Kodā 09.610 uzskaita: </w:t>
            </w:r>
          </w:p>
          <w:p w14:paraId="47DA4341" w14:textId="77777777" w:rsidR="00F4794A" w:rsidRPr="00DC358A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6F7BD60" w14:textId="6DC1BD1E" w:rsidR="00F4794A" w:rsidRPr="006F1AD9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58A">
              <w:rPr>
                <w:sz w:val="28"/>
                <w:szCs w:val="28"/>
              </w:rPr>
              <w:t>Izdevumus par izglītojamo pārvadājuma pakalpojumiem.</w:t>
            </w:r>
            <w:r>
              <w:rPr>
                <w:sz w:val="28"/>
                <w:szCs w:val="28"/>
              </w:rPr>
              <w:t xml:space="preserve"> </w:t>
            </w:r>
          </w:p>
          <w:p w14:paraId="0B240F7A" w14:textId="4F6A8D1E" w:rsidR="00F4794A" w:rsidRPr="00E627EC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 xml:space="preserve"> </w:t>
            </w:r>
          </w:p>
        </w:tc>
      </w:tr>
      <w:tr w:rsidR="00F4794A" w:rsidRPr="006F1AD9" w14:paraId="7F847160" w14:textId="77777777" w:rsidTr="002926CE">
        <w:trPr>
          <w:trHeight w:val="1968"/>
          <w:tblCellSpacing w:w="7" w:type="dxa"/>
        </w:trPr>
        <w:tc>
          <w:tcPr>
            <w:tcW w:w="61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B9A465" w14:textId="77777777" w:rsidR="00F4794A" w:rsidRPr="006F1AD9" w:rsidRDefault="00F4794A" w:rsidP="004F4A37">
            <w:pPr>
              <w:rPr>
                <w:sz w:val="28"/>
                <w:szCs w:val="28"/>
              </w:rPr>
            </w:pP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AD772" w14:textId="77777777" w:rsidR="00F4794A" w:rsidRDefault="00F4794A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7E0D441" w14:textId="5B98266D" w:rsidR="00F4794A" w:rsidRDefault="00F4794A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Neuzskaita:</w:t>
            </w:r>
          </w:p>
          <w:p w14:paraId="770700A8" w14:textId="77777777" w:rsidR="00F4794A" w:rsidRPr="006F1AD9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FD1032F" w14:textId="77777777" w:rsidR="00F4794A" w:rsidRDefault="00F4794A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DC358A">
              <w:rPr>
                <w:sz w:val="28"/>
                <w:szCs w:val="28"/>
              </w:rPr>
              <w:t>raukšanas maksas atvieglojumus izglītojamiem sabiedriskā transporta maršrutu tīklā (</w:t>
            </w:r>
            <w:r>
              <w:rPr>
                <w:sz w:val="28"/>
                <w:szCs w:val="28"/>
              </w:rPr>
              <w:t xml:space="preserve">attiecina uz </w:t>
            </w:r>
            <w:r w:rsidRPr="00DC358A">
              <w:rPr>
                <w:sz w:val="28"/>
                <w:szCs w:val="28"/>
              </w:rPr>
              <w:t>04.500 funkcijas kod</w:t>
            </w:r>
            <w:r>
              <w:rPr>
                <w:sz w:val="28"/>
                <w:szCs w:val="28"/>
              </w:rPr>
              <w:t>u</w:t>
            </w:r>
            <w:r w:rsidRPr="00DC358A">
              <w:rPr>
                <w:sz w:val="28"/>
                <w:szCs w:val="28"/>
              </w:rPr>
              <w:t>).</w:t>
            </w:r>
          </w:p>
          <w:p w14:paraId="473B9D2D" w14:textId="62B11DCC" w:rsidR="00F4794A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58A">
              <w:rPr>
                <w:sz w:val="28"/>
                <w:szCs w:val="28"/>
              </w:rPr>
              <w:t xml:space="preserve">  </w:t>
            </w:r>
          </w:p>
          <w:p w14:paraId="48E475B5" w14:textId="55099FD6" w:rsidR="00F4794A" w:rsidRPr="00DC358A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Izdevumus degvielas kompensācijām par izglītojamā pārvadājumiem ar personīgo transportu (attiecina uz attiecīgo 09.100, 09.210, 09.219, 09.221 vai 09.222 funkcijas kodu)</w:t>
            </w:r>
            <w:r>
              <w:rPr>
                <w:sz w:val="28"/>
                <w:szCs w:val="28"/>
              </w:rPr>
              <w:t>.</w:t>
            </w:r>
          </w:p>
        </w:tc>
      </w:tr>
      <w:tr w:rsidR="005B68F7" w:rsidRPr="006F1AD9" w14:paraId="79D115F8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96C77" w14:textId="77777777" w:rsidR="004F4A37" w:rsidRPr="006F1AD9" w:rsidRDefault="004F4A37" w:rsidP="004F4A37">
            <w:pPr>
              <w:rPr>
                <w:b/>
                <w:bCs/>
                <w:sz w:val="28"/>
                <w:szCs w:val="28"/>
              </w:rPr>
            </w:pPr>
            <w:r w:rsidRPr="006F1AD9">
              <w:rPr>
                <w:b/>
                <w:bCs/>
                <w:sz w:val="28"/>
                <w:szCs w:val="28"/>
              </w:rPr>
              <w:t>09.620</w:t>
            </w: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2C1C8" w14:textId="77777777" w:rsidR="004F4A37" w:rsidRPr="006F1AD9" w:rsidRDefault="003648C0" w:rsidP="004F4A37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6F1AD9">
              <w:rPr>
                <w:b/>
                <w:bCs/>
                <w:sz w:val="28"/>
                <w:szCs w:val="28"/>
              </w:rPr>
              <w:t>Izglītojamo ēdināšanas pakalpojumi</w:t>
            </w:r>
          </w:p>
        </w:tc>
      </w:tr>
      <w:tr w:rsidR="005B68F7" w:rsidRPr="006F1AD9" w14:paraId="3A7CD08E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4BA83" w14:textId="77777777" w:rsidR="004F4A37" w:rsidRPr="006F1AD9" w:rsidRDefault="004F4A37" w:rsidP="004F4A37">
            <w:pPr>
              <w:rPr>
                <w:sz w:val="28"/>
                <w:szCs w:val="28"/>
              </w:rPr>
            </w:pP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41154" w14:textId="2FFC495D" w:rsidR="004F4A37" w:rsidRDefault="004F4A37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Kodā 09.620 uzskaita:</w:t>
            </w:r>
          </w:p>
          <w:p w14:paraId="7C972F13" w14:textId="77777777" w:rsidR="00F4794A" w:rsidRPr="006F1AD9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F097FE8" w14:textId="7C93461D" w:rsidR="004F4A37" w:rsidRPr="006F1AD9" w:rsidRDefault="00693723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Izdevumus par i</w:t>
            </w:r>
            <w:r w:rsidR="00956020" w:rsidRPr="006F1AD9">
              <w:rPr>
                <w:sz w:val="28"/>
                <w:szCs w:val="28"/>
              </w:rPr>
              <w:t>zglītojamo ēdināšanas pakalpojum</w:t>
            </w:r>
            <w:r w:rsidRPr="006F1AD9">
              <w:rPr>
                <w:sz w:val="28"/>
                <w:szCs w:val="28"/>
              </w:rPr>
              <w:t>iem</w:t>
            </w:r>
            <w:r w:rsidR="00DC358A">
              <w:rPr>
                <w:sz w:val="28"/>
                <w:szCs w:val="28"/>
              </w:rPr>
              <w:t>.</w:t>
            </w:r>
            <w:r w:rsidR="008A65ED" w:rsidRPr="006F1AD9">
              <w:rPr>
                <w:sz w:val="28"/>
                <w:szCs w:val="28"/>
              </w:rPr>
              <w:t xml:space="preserve"> </w:t>
            </w:r>
          </w:p>
        </w:tc>
      </w:tr>
      <w:tr w:rsidR="005B68F7" w:rsidRPr="006F1AD9" w14:paraId="3972C2FA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9B94A" w14:textId="77777777" w:rsidR="001B4204" w:rsidRPr="006F1AD9" w:rsidRDefault="001B4204" w:rsidP="004F4A37">
            <w:pPr>
              <w:rPr>
                <w:b/>
                <w:bCs/>
                <w:sz w:val="28"/>
                <w:szCs w:val="28"/>
              </w:rPr>
            </w:pPr>
            <w:r w:rsidRPr="006F1AD9">
              <w:rPr>
                <w:b/>
                <w:bCs/>
                <w:sz w:val="28"/>
                <w:szCs w:val="28"/>
              </w:rPr>
              <w:t>09.630</w:t>
            </w: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646B1" w14:textId="77777777" w:rsidR="001B4204" w:rsidRPr="006F1AD9" w:rsidRDefault="003648C0" w:rsidP="004F4A37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6F1AD9">
              <w:rPr>
                <w:b/>
                <w:bCs/>
                <w:sz w:val="28"/>
                <w:szCs w:val="28"/>
              </w:rPr>
              <w:t>Izglītojamo izmitināšanas pakalpojumi</w:t>
            </w:r>
          </w:p>
        </w:tc>
      </w:tr>
      <w:tr w:rsidR="005B68F7" w:rsidRPr="006F1AD9" w14:paraId="12E1D31B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EC006" w14:textId="77777777" w:rsidR="001B4204" w:rsidRPr="006F1AD9" w:rsidRDefault="001B4204" w:rsidP="004F4A37">
            <w:pPr>
              <w:rPr>
                <w:sz w:val="28"/>
                <w:szCs w:val="28"/>
              </w:rPr>
            </w:pP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9596F" w14:textId="5491EAAF" w:rsidR="001B4204" w:rsidRDefault="001B4204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Kodā 09.630 uzskaita:</w:t>
            </w:r>
          </w:p>
          <w:p w14:paraId="7CE51F00" w14:textId="77777777" w:rsidR="00F4794A" w:rsidRPr="006F1AD9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2B8B418" w14:textId="7201496C" w:rsidR="001B4204" w:rsidRPr="006F1AD9" w:rsidRDefault="00DC358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devumus par i</w:t>
            </w:r>
            <w:r w:rsidR="00956020" w:rsidRPr="006F1AD9">
              <w:rPr>
                <w:sz w:val="28"/>
                <w:szCs w:val="28"/>
              </w:rPr>
              <w:t>zglītojamo izmitināšan</w:t>
            </w:r>
            <w:r>
              <w:rPr>
                <w:sz w:val="28"/>
                <w:szCs w:val="28"/>
              </w:rPr>
              <w:t>as pakalpojumiem.</w:t>
            </w:r>
          </w:p>
        </w:tc>
      </w:tr>
      <w:tr w:rsidR="005B68F7" w:rsidRPr="006F1AD9" w14:paraId="1E98C969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C678E" w14:textId="77777777" w:rsidR="00695EFA" w:rsidRPr="006F1AD9" w:rsidRDefault="00695EFA" w:rsidP="004F4A37">
            <w:pPr>
              <w:rPr>
                <w:b/>
                <w:sz w:val="28"/>
                <w:szCs w:val="28"/>
              </w:rPr>
            </w:pPr>
            <w:r w:rsidRPr="006F1AD9">
              <w:rPr>
                <w:b/>
                <w:sz w:val="28"/>
                <w:szCs w:val="28"/>
              </w:rPr>
              <w:t>09.640</w:t>
            </w: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CDADFE" w14:textId="77777777" w:rsidR="00695EFA" w:rsidRPr="006F1AD9" w:rsidRDefault="003648C0" w:rsidP="004F4A37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6F1AD9">
              <w:rPr>
                <w:b/>
                <w:sz w:val="28"/>
                <w:szCs w:val="28"/>
              </w:rPr>
              <w:t>Izglītojamo</w:t>
            </w:r>
            <w:r w:rsidR="00695EFA" w:rsidRPr="006F1AD9">
              <w:rPr>
                <w:b/>
                <w:sz w:val="28"/>
                <w:szCs w:val="28"/>
              </w:rPr>
              <w:t xml:space="preserve"> pārējie papildu pakalpojumi</w:t>
            </w:r>
          </w:p>
        </w:tc>
      </w:tr>
      <w:tr w:rsidR="00695EFA" w:rsidRPr="006F1AD9" w14:paraId="1C55D6FF" w14:textId="77777777" w:rsidTr="004F4A37">
        <w:trPr>
          <w:trHeight w:val="105"/>
          <w:tblCellSpacing w:w="7" w:type="dxa"/>
        </w:trPr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37657" w14:textId="77777777" w:rsidR="00695EFA" w:rsidRPr="006F1AD9" w:rsidRDefault="00695EFA" w:rsidP="004F4A37">
            <w:pPr>
              <w:rPr>
                <w:sz w:val="28"/>
                <w:szCs w:val="28"/>
              </w:rPr>
            </w:pPr>
          </w:p>
        </w:tc>
        <w:tc>
          <w:tcPr>
            <w:tcW w:w="4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8FE675" w14:textId="65633B7D" w:rsidR="00695EFA" w:rsidRDefault="00695EFA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Kodā 09.640 uzskaita:</w:t>
            </w:r>
          </w:p>
          <w:p w14:paraId="2AEE0AEB" w14:textId="77777777" w:rsidR="00F4794A" w:rsidRPr="006F1AD9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9890434" w14:textId="34A8C1B9" w:rsidR="00956020" w:rsidRDefault="00956020" w:rsidP="00F4794A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Pārējos papildu pakalpojumus: vadību, pārbaudi, darbību vai atbalstu izglītojamo medicīniskajai un stomatoloģiskajai aprūpei un pārējiem pakārtotajiem pakalpojumiem, kas paredzēti neatkarīgi no izglītības līmeņa.</w:t>
            </w:r>
          </w:p>
          <w:p w14:paraId="491CA40F" w14:textId="77777777" w:rsidR="00F4794A" w:rsidRPr="006F1AD9" w:rsidRDefault="00F4794A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872EF5E" w14:textId="77777777" w:rsidR="00695EFA" w:rsidRPr="006F1AD9" w:rsidRDefault="00956020" w:rsidP="00E627EC">
            <w:pPr>
              <w:pStyle w:val="tvhtm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1AD9">
              <w:rPr>
                <w:sz w:val="28"/>
                <w:szCs w:val="28"/>
              </w:rPr>
              <w:t>Pārējos papildu pakalpojumus uzskaita neatkarīgi no tā, vai pakalpojumi ir sniegti izglītības iestādē autonomi vai tiek organizēts kā ārpakalpojums.”</w:t>
            </w:r>
          </w:p>
        </w:tc>
      </w:tr>
    </w:tbl>
    <w:p w14:paraId="2425B30E" w14:textId="77777777" w:rsidR="000C4BA2" w:rsidRPr="006F1AD9" w:rsidRDefault="000C4BA2" w:rsidP="00382CAF">
      <w:pPr>
        <w:tabs>
          <w:tab w:val="right" w:pos="9071"/>
        </w:tabs>
        <w:rPr>
          <w:sz w:val="28"/>
          <w:szCs w:val="28"/>
        </w:rPr>
      </w:pPr>
      <w:bookmarkStart w:id="7" w:name="piel2"/>
      <w:bookmarkEnd w:id="7"/>
    </w:p>
    <w:p w14:paraId="55EEB98E" w14:textId="57B2361B" w:rsidR="00171E90" w:rsidRDefault="00171E90" w:rsidP="00382CAF">
      <w:pPr>
        <w:tabs>
          <w:tab w:val="right" w:pos="9071"/>
        </w:tabs>
        <w:ind w:firstLine="720"/>
        <w:rPr>
          <w:sz w:val="28"/>
          <w:szCs w:val="28"/>
        </w:rPr>
      </w:pPr>
    </w:p>
    <w:p w14:paraId="46C375E1" w14:textId="27FA7586" w:rsidR="00171E90" w:rsidRDefault="00171E90" w:rsidP="00382CAF">
      <w:pPr>
        <w:tabs>
          <w:tab w:val="right" w:pos="907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415CEA">
        <w:rPr>
          <w:sz w:val="28"/>
          <w:szCs w:val="28"/>
        </w:rPr>
        <w:t>11</w:t>
      </w:r>
      <w:r>
        <w:rPr>
          <w:sz w:val="28"/>
          <w:szCs w:val="28"/>
        </w:rPr>
        <w:t xml:space="preserve">. Papildināt noteikumus ar </w:t>
      </w:r>
      <w:r w:rsidR="00A32FC1">
        <w:rPr>
          <w:sz w:val="28"/>
          <w:szCs w:val="28"/>
        </w:rPr>
        <w:t>6.</w:t>
      </w:r>
      <w:r w:rsidR="00A32FC1" w:rsidRPr="00A32FC1">
        <w:rPr>
          <w:sz w:val="28"/>
          <w:szCs w:val="28"/>
          <w:vertAlign w:val="superscript"/>
        </w:rPr>
        <w:t>1</w:t>
      </w:r>
      <w:r w:rsidR="00A32FC1">
        <w:rPr>
          <w:sz w:val="28"/>
          <w:szCs w:val="28"/>
        </w:rPr>
        <w:t> </w:t>
      </w:r>
      <w:r>
        <w:rPr>
          <w:sz w:val="28"/>
          <w:szCs w:val="28"/>
        </w:rPr>
        <w:t xml:space="preserve">punktu šādā redakcijā: </w:t>
      </w:r>
    </w:p>
    <w:p w14:paraId="7449D2EB" w14:textId="77777777" w:rsidR="00397E6B" w:rsidRDefault="00397E6B" w:rsidP="00382CAF">
      <w:pPr>
        <w:tabs>
          <w:tab w:val="right" w:pos="9071"/>
        </w:tabs>
        <w:ind w:firstLine="720"/>
        <w:rPr>
          <w:sz w:val="28"/>
          <w:szCs w:val="28"/>
        </w:rPr>
      </w:pPr>
    </w:p>
    <w:p w14:paraId="27121252" w14:textId="104EB40A" w:rsidR="00171E90" w:rsidRDefault="00171E90" w:rsidP="00171E90">
      <w:pPr>
        <w:tabs>
          <w:tab w:val="right" w:pos="907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A32FC1">
        <w:rPr>
          <w:sz w:val="28"/>
          <w:szCs w:val="28"/>
        </w:rPr>
        <w:t>6.</w:t>
      </w:r>
      <w:r w:rsidR="00A32FC1" w:rsidRPr="00A32FC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A32FC1">
        <w:rPr>
          <w:sz w:val="28"/>
          <w:szCs w:val="28"/>
        </w:rPr>
        <w:t>Šo noteikumu grozījumi</w:t>
      </w:r>
      <w:r w:rsidR="00415CEA">
        <w:rPr>
          <w:sz w:val="28"/>
          <w:szCs w:val="28"/>
        </w:rPr>
        <w:t xml:space="preserve"> par 5.</w:t>
      </w:r>
      <w:r w:rsidR="00415CEA" w:rsidRPr="00415CEA">
        <w:rPr>
          <w:sz w:val="28"/>
          <w:szCs w:val="28"/>
          <w:vertAlign w:val="superscript"/>
        </w:rPr>
        <w:t>3</w:t>
      </w:r>
      <w:r w:rsidR="00415CEA">
        <w:rPr>
          <w:sz w:val="28"/>
          <w:szCs w:val="28"/>
        </w:rPr>
        <w:t xml:space="preserve"> punkta pirmā teikuma, pielikuma 09.100, 09.210, 09.211, 09.510 un 09.600 koda skaidrojuma izteikšanu jaunā redakcijā, grozījumi šo noteikumu pielikuma 09.200 koda skaidrojumā par vārdu </w:t>
      </w:r>
      <w:r w:rsidR="00415CEA" w:rsidRPr="00415CEA">
        <w:rPr>
          <w:sz w:val="28"/>
          <w:szCs w:val="28"/>
        </w:rPr>
        <w:t xml:space="preserve">“Skolēnu un audzēkņu” </w:t>
      </w:r>
      <w:r w:rsidR="00415CEA">
        <w:rPr>
          <w:sz w:val="28"/>
          <w:szCs w:val="28"/>
        </w:rPr>
        <w:t xml:space="preserve">aizstāšanu </w:t>
      </w:r>
      <w:r w:rsidR="00415CEA" w:rsidRPr="00415CEA">
        <w:rPr>
          <w:sz w:val="28"/>
          <w:szCs w:val="28"/>
        </w:rPr>
        <w:t>ar vārdu “Izglītojamo”</w:t>
      </w:r>
      <w:r w:rsidR="00415CEA">
        <w:rPr>
          <w:sz w:val="28"/>
          <w:szCs w:val="28"/>
        </w:rPr>
        <w:t>, grozījumi šo noteikumu pielikuma</w:t>
      </w:r>
      <w:r w:rsidR="00415CEA" w:rsidRPr="00415CEA">
        <w:rPr>
          <w:sz w:val="28"/>
          <w:szCs w:val="28"/>
        </w:rPr>
        <w:t xml:space="preserve"> 09.219 </w:t>
      </w:r>
      <w:r w:rsidR="00397E6B">
        <w:rPr>
          <w:sz w:val="28"/>
          <w:szCs w:val="28"/>
        </w:rPr>
        <w:t xml:space="preserve">un 09.300 </w:t>
      </w:r>
      <w:r w:rsidR="00415CEA" w:rsidRPr="00415CEA">
        <w:rPr>
          <w:sz w:val="28"/>
          <w:szCs w:val="28"/>
        </w:rPr>
        <w:t>koda skaidrojum</w:t>
      </w:r>
      <w:r w:rsidR="00397E6B">
        <w:rPr>
          <w:sz w:val="28"/>
          <w:szCs w:val="28"/>
        </w:rPr>
        <w:t>ā par</w:t>
      </w:r>
      <w:r w:rsidR="00415CEA" w:rsidRPr="00415CEA">
        <w:rPr>
          <w:sz w:val="28"/>
          <w:szCs w:val="28"/>
        </w:rPr>
        <w:t xml:space="preserve"> </w:t>
      </w:r>
      <w:r w:rsidR="00397E6B">
        <w:rPr>
          <w:sz w:val="28"/>
          <w:szCs w:val="28"/>
        </w:rPr>
        <w:t xml:space="preserve">papildināšanu </w:t>
      </w:r>
      <w:r w:rsidR="00415CEA" w:rsidRPr="00415CEA">
        <w:rPr>
          <w:sz w:val="28"/>
          <w:szCs w:val="28"/>
        </w:rPr>
        <w:t>aiz skaitļa “(09.600)” ar vārdiem un skaitļiem “Izglītojamo pārvadājumu pakalpojumus (09.610), Izglītojamo ēdināšanas pakalpojumus (09.620), Izglītojamo izmitināšanas pakalpojumus (09.630), Izglītojamo pārējos papildu pakalpojumus (09.640).”</w:t>
      </w:r>
      <w:r w:rsidR="00397E6B">
        <w:rPr>
          <w:sz w:val="28"/>
          <w:szCs w:val="28"/>
        </w:rPr>
        <w:t xml:space="preserve"> un grozījumi šajos noteikumos par pielikuma papildināšanu </w:t>
      </w:r>
      <w:r w:rsidR="00397E6B" w:rsidRPr="00397E6B">
        <w:rPr>
          <w:sz w:val="28"/>
          <w:szCs w:val="28"/>
        </w:rPr>
        <w:t>aiz 09.600 koda ar 09.610, 09.620, 09.630 un 09.640 kodu un tā skaidrojumu</w:t>
      </w:r>
      <w:r w:rsidR="00415CEA">
        <w:rPr>
          <w:sz w:val="28"/>
          <w:szCs w:val="28"/>
        </w:rPr>
        <w:t xml:space="preserve"> </w:t>
      </w:r>
      <w:r>
        <w:rPr>
          <w:sz w:val="28"/>
          <w:szCs w:val="28"/>
        </w:rPr>
        <w:t>tiek piemēroti</w:t>
      </w:r>
      <w:r w:rsidR="00397E6B">
        <w:rPr>
          <w:sz w:val="28"/>
          <w:szCs w:val="28"/>
        </w:rPr>
        <w:t>,</w:t>
      </w:r>
      <w:r>
        <w:rPr>
          <w:sz w:val="28"/>
          <w:szCs w:val="28"/>
        </w:rPr>
        <w:t xml:space="preserve"> sākot ar 2023</w:t>
      </w:r>
      <w:r w:rsidR="00397E6B">
        <w:rPr>
          <w:sz w:val="28"/>
          <w:szCs w:val="28"/>
        </w:rPr>
        <w:t>. </w:t>
      </w:r>
      <w:r>
        <w:rPr>
          <w:sz w:val="28"/>
          <w:szCs w:val="28"/>
        </w:rPr>
        <w:t>gada budžeta uzskaiti un plānojot pašvaldību budžetu 2023</w:t>
      </w:r>
      <w:r w:rsidR="00397E6B">
        <w:rPr>
          <w:sz w:val="28"/>
          <w:szCs w:val="28"/>
        </w:rPr>
        <w:t>. </w:t>
      </w:r>
      <w:r>
        <w:rPr>
          <w:sz w:val="28"/>
          <w:szCs w:val="28"/>
        </w:rPr>
        <w:t>gadam.”</w:t>
      </w:r>
    </w:p>
    <w:p w14:paraId="71593AE9" w14:textId="77777777" w:rsidR="00171E90" w:rsidRDefault="00171E90" w:rsidP="00382CAF">
      <w:pPr>
        <w:tabs>
          <w:tab w:val="right" w:pos="9071"/>
        </w:tabs>
        <w:ind w:firstLine="720"/>
        <w:rPr>
          <w:sz w:val="28"/>
          <w:szCs w:val="28"/>
        </w:rPr>
      </w:pPr>
    </w:p>
    <w:p w14:paraId="5552DF53" w14:textId="1A7DE797" w:rsidR="000C4BA2" w:rsidRPr="006F1AD9" w:rsidRDefault="000C4BA2" w:rsidP="00382CAF">
      <w:pPr>
        <w:tabs>
          <w:tab w:val="right" w:pos="9071"/>
        </w:tabs>
        <w:ind w:firstLine="720"/>
        <w:rPr>
          <w:sz w:val="28"/>
          <w:szCs w:val="28"/>
        </w:rPr>
      </w:pPr>
      <w:r w:rsidRPr="006F1AD9">
        <w:rPr>
          <w:sz w:val="28"/>
          <w:szCs w:val="28"/>
        </w:rPr>
        <w:t>2.</w:t>
      </w:r>
      <w:r w:rsidR="008143DA" w:rsidRPr="006F1AD9">
        <w:rPr>
          <w:sz w:val="28"/>
          <w:szCs w:val="28"/>
        </w:rPr>
        <w:t> </w:t>
      </w:r>
      <w:r w:rsidR="00967E37" w:rsidRPr="006F1AD9">
        <w:rPr>
          <w:sz w:val="28"/>
          <w:szCs w:val="28"/>
        </w:rPr>
        <w:t>Noteikumi stājas spēkā 2022. gada 1. janvārī.</w:t>
      </w:r>
    </w:p>
    <w:p w14:paraId="674E58AE" w14:textId="77777777" w:rsidR="00A905DE" w:rsidRPr="006F1AD9" w:rsidRDefault="00A905DE" w:rsidP="006E0974">
      <w:pPr>
        <w:tabs>
          <w:tab w:val="right" w:pos="9071"/>
        </w:tabs>
        <w:ind w:firstLine="720"/>
        <w:rPr>
          <w:sz w:val="28"/>
          <w:szCs w:val="28"/>
        </w:rPr>
      </w:pPr>
    </w:p>
    <w:p w14:paraId="43ACE9C5" w14:textId="77777777" w:rsidR="00A905DE" w:rsidRPr="006F1AD9" w:rsidRDefault="00A905DE" w:rsidP="006E0974">
      <w:pPr>
        <w:tabs>
          <w:tab w:val="right" w:pos="9071"/>
        </w:tabs>
        <w:ind w:firstLine="720"/>
        <w:rPr>
          <w:sz w:val="28"/>
          <w:szCs w:val="28"/>
        </w:rPr>
      </w:pPr>
    </w:p>
    <w:p w14:paraId="5B910D3F" w14:textId="77777777" w:rsidR="00A905DE" w:rsidRPr="006F1AD9" w:rsidRDefault="00A905DE" w:rsidP="00A905DE">
      <w:pPr>
        <w:ind w:firstLine="720"/>
        <w:rPr>
          <w:sz w:val="28"/>
          <w:szCs w:val="28"/>
        </w:rPr>
      </w:pPr>
      <w:r w:rsidRPr="006F1AD9">
        <w:rPr>
          <w:sz w:val="28"/>
          <w:szCs w:val="28"/>
        </w:rPr>
        <w:t>Ministru prezidents</w:t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  <w:t xml:space="preserve">A. K. Kariņš  </w:t>
      </w:r>
    </w:p>
    <w:p w14:paraId="66B60C31" w14:textId="77777777" w:rsidR="00A905DE" w:rsidRPr="006F1AD9" w:rsidRDefault="00A905DE" w:rsidP="00A905DE">
      <w:pPr>
        <w:rPr>
          <w:sz w:val="28"/>
          <w:szCs w:val="28"/>
        </w:rPr>
      </w:pPr>
    </w:p>
    <w:p w14:paraId="70FE99A0" w14:textId="77777777" w:rsidR="00A905DE" w:rsidRPr="006F1AD9" w:rsidRDefault="00A905DE" w:rsidP="00A905DE">
      <w:pPr>
        <w:ind w:firstLine="720"/>
        <w:rPr>
          <w:sz w:val="28"/>
          <w:szCs w:val="28"/>
        </w:rPr>
      </w:pPr>
      <w:r w:rsidRPr="006F1AD9">
        <w:rPr>
          <w:sz w:val="28"/>
          <w:szCs w:val="28"/>
        </w:rPr>
        <w:t>Izglītības un zinātnes ministre</w:t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  <w:t>I. Šuplinska</w:t>
      </w:r>
    </w:p>
    <w:p w14:paraId="7258898E" w14:textId="77777777" w:rsidR="00A905DE" w:rsidRPr="006F1AD9" w:rsidRDefault="00A905DE" w:rsidP="00A905DE">
      <w:pPr>
        <w:rPr>
          <w:sz w:val="28"/>
          <w:szCs w:val="28"/>
        </w:rPr>
      </w:pPr>
    </w:p>
    <w:p w14:paraId="49A2054C" w14:textId="77777777" w:rsidR="00A905DE" w:rsidRPr="006F1AD9" w:rsidRDefault="00A905DE" w:rsidP="00A905DE">
      <w:pPr>
        <w:ind w:firstLine="720"/>
        <w:rPr>
          <w:sz w:val="28"/>
          <w:szCs w:val="28"/>
        </w:rPr>
      </w:pPr>
      <w:r w:rsidRPr="006F1AD9">
        <w:rPr>
          <w:sz w:val="28"/>
          <w:szCs w:val="28"/>
        </w:rPr>
        <w:t>Iesniedzējs:</w:t>
      </w:r>
    </w:p>
    <w:p w14:paraId="67B2000F" w14:textId="77777777" w:rsidR="00A905DE" w:rsidRPr="006F1AD9" w:rsidRDefault="00A905DE" w:rsidP="00A905DE">
      <w:pPr>
        <w:ind w:firstLine="720"/>
        <w:rPr>
          <w:sz w:val="28"/>
          <w:szCs w:val="28"/>
        </w:rPr>
      </w:pPr>
      <w:r w:rsidRPr="006F1AD9">
        <w:rPr>
          <w:sz w:val="28"/>
          <w:szCs w:val="28"/>
        </w:rPr>
        <w:t>Izglītības un zinātnes ministre</w:t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  <w:t>I. Šuplinska</w:t>
      </w:r>
    </w:p>
    <w:p w14:paraId="32B93C48" w14:textId="77777777" w:rsidR="00A905DE" w:rsidRPr="006F1AD9" w:rsidRDefault="00A905DE" w:rsidP="00A905DE">
      <w:pPr>
        <w:ind w:firstLine="720"/>
        <w:rPr>
          <w:sz w:val="28"/>
          <w:szCs w:val="28"/>
        </w:rPr>
      </w:pPr>
    </w:p>
    <w:p w14:paraId="4B7E34EA" w14:textId="365DABB7" w:rsidR="00D24755" w:rsidRPr="006F1AD9" w:rsidRDefault="00A905DE" w:rsidP="00F827B7">
      <w:pPr>
        <w:ind w:firstLine="720"/>
        <w:rPr>
          <w:sz w:val="28"/>
          <w:szCs w:val="28"/>
        </w:rPr>
      </w:pPr>
      <w:r w:rsidRPr="006F1AD9">
        <w:rPr>
          <w:sz w:val="28"/>
          <w:szCs w:val="28"/>
        </w:rPr>
        <w:t>Vizē:</w:t>
      </w:r>
    </w:p>
    <w:p w14:paraId="43C0D8BD" w14:textId="77777777" w:rsidR="000C35ED" w:rsidRPr="005B68F7" w:rsidRDefault="008143DA" w:rsidP="00283AFF">
      <w:pPr>
        <w:rPr>
          <w:sz w:val="28"/>
        </w:rPr>
      </w:pPr>
      <w:r w:rsidRPr="006F1AD9">
        <w:rPr>
          <w:sz w:val="28"/>
          <w:szCs w:val="28"/>
        </w:rPr>
        <w:tab/>
      </w:r>
      <w:r w:rsidR="00A905DE" w:rsidRPr="006F1AD9">
        <w:rPr>
          <w:sz w:val="28"/>
          <w:szCs w:val="28"/>
        </w:rPr>
        <w:t>Valsts sekretārs</w:t>
      </w:r>
      <w:r w:rsidR="00A905DE"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Pr="006F1AD9">
        <w:rPr>
          <w:sz w:val="28"/>
          <w:szCs w:val="28"/>
        </w:rPr>
        <w:tab/>
      </w:r>
      <w:r w:rsidR="00A905DE" w:rsidRPr="006F1AD9">
        <w:rPr>
          <w:sz w:val="28"/>
          <w:szCs w:val="28"/>
        </w:rPr>
        <w:t>J. Volberts</w:t>
      </w:r>
      <w:bookmarkEnd w:id="4"/>
    </w:p>
    <w:sectPr w:rsidR="000C35ED" w:rsidRPr="005B68F7" w:rsidSect="0063033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9EBC" w14:textId="77777777" w:rsidR="008619B7" w:rsidRDefault="008619B7">
      <w:pPr>
        <w:pStyle w:val="Parastais"/>
      </w:pPr>
      <w:r>
        <w:separator/>
      </w:r>
    </w:p>
  </w:endnote>
  <w:endnote w:type="continuationSeparator" w:id="0">
    <w:p w14:paraId="6E7874EC" w14:textId="77777777" w:rsidR="008619B7" w:rsidRDefault="008619B7">
      <w:pPr>
        <w:pStyle w:val="Parastais"/>
      </w:pPr>
      <w:r>
        <w:continuationSeparator/>
      </w:r>
    </w:p>
  </w:endnote>
  <w:endnote w:type="continuationNotice" w:id="1">
    <w:p w14:paraId="5D971F14" w14:textId="77777777" w:rsidR="008619B7" w:rsidRDefault="00861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832D" w14:textId="4A29C365" w:rsidR="00805F43" w:rsidRPr="00E732F8" w:rsidRDefault="005E1769" w:rsidP="00E732F8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IZMnot_260421_groz_934_2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999D" w14:textId="74C7FF0D" w:rsidR="00805F43" w:rsidRPr="00E732F8" w:rsidRDefault="005E1769" w:rsidP="00E732F8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IZMnot_260421_groz_934_2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239F" w14:textId="77777777" w:rsidR="008619B7" w:rsidRDefault="008619B7">
      <w:pPr>
        <w:pStyle w:val="Parastais"/>
      </w:pPr>
      <w:r>
        <w:separator/>
      </w:r>
    </w:p>
  </w:footnote>
  <w:footnote w:type="continuationSeparator" w:id="0">
    <w:p w14:paraId="48DD7DF5" w14:textId="77777777" w:rsidR="008619B7" w:rsidRDefault="008619B7">
      <w:pPr>
        <w:pStyle w:val="Parastais"/>
      </w:pPr>
      <w:r>
        <w:continuationSeparator/>
      </w:r>
    </w:p>
  </w:footnote>
  <w:footnote w:type="continuationNotice" w:id="1">
    <w:p w14:paraId="56BE79A1" w14:textId="77777777" w:rsidR="008619B7" w:rsidRDefault="00861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ADBC" w14:textId="77777777" w:rsidR="00805F43" w:rsidRDefault="00805F43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BDDA4" w14:textId="77777777" w:rsidR="00805F43" w:rsidRDefault="00805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508C" w14:textId="77777777" w:rsidR="00805F43" w:rsidRDefault="00805F43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D9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0EAB4D" w14:textId="77777777" w:rsidR="00805F43" w:rsidRDefault="0080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5630D"/>
    <w:multiLevelType w:val="hybridMultilevel"/>
    <w:tmpl w:val="49F834EE"/>
    <w:lvl w:ilvl="0" w:tplc="F18073E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4B7E"/>
    <w:rsid w:val="000148E1"/>
    <w:rsid w:val="000167C3"/>
    <w:rsid w:val="000271D4"/>
    <w:rsid w:val="00033F99"/>
    <w:rsid w:val="00040994"/>
    <w:rsid w:val="00044295"/>
    <w:rsid w:val="00045FDB"/>
    <w:rsid w:val="00066B8D"/>
    <w:rsid w:val="00080A38"/>
    <w:rsid w:val="000A212A"/>
    <w:rsid w:val="000A24E2"/>
    <w:rsid w:val="000C35ED"/>
    <w:rsid w:val="000C4BA2"/>
    <w:rsid w:val="000D0120"/>
    <w:rsid w:val="000E39F3"/>
    <w:rsid w:val="000E4FCC"/>
    <w:rsid w:val="000E7544"/>
    <w:rsid w:val="000F537E"/>
    <w:rsid w:val="001026A0"/>
    <w:rsid w:val="00114DDC"/>
    <w:rsid w:val="001263A7"/>
    <w:rsid w:val="0014092E"/>
    <w:rsid w:val="00155694"/>
    <w:rsid w:val="00171E90"/>
    <w:rsid w:val="00181C81"/>
    <w:rsid w:val="0018436C"/>
    <w:rsid w:val="0019041E"/>
    <w:rsid w:val="001A0570"/>
    <w:rsid w:val="001B4204"/>
    <w:rsid w:val="001B79AB"/>
    <w:rsid w:val="001C62D7"/>
    <w:rsid w:val="001D2A8C"/>
    <w:rsid w:val="001E002F"/>
    <w:rsid w:val="001E58BE"/>
    <w:rsid w:val="00203744"/>
    <w:rsid w:val="00203F71"/>
    <w:rsid w:val="002067E7"/>
    <w:rsid w:val="00231EB6"/>
    <w:rsid w:val="002510DC"/>
    <w:rsid w:val="00283AFF"/>
    <w:rsid w:val="0028566E"/>
    <w:rsid w:val="00292513"/>
    <w:rsid w:val="002A2959"/>
    <w:rsid w:val="002A47F7"/>
    <w:rsid w:val="002B3209"/>
    <w:rsid w:val="002B3FB9"/>
    <w:rsid w:val="002B41EC"/>
    <w:rsid w:val="002B5673"/>
    <w:rsid w:val="002C26A7"/>
    <w:rsid w:val="002C3478"/>
    <w:rsid w:val="002C71F6"/>
    <w:rsid w:val="002E38E8"/>
    <w:rsid w:val="002F189F"/>
    <w:rsid w:val="00304D4E"/>
    <w:rsid w:val="00305A23"/>
    <w:rsid w:val="003076E5"/>
    <w:rsid w:val="0031099B"/>
    <w:rsid w:val="003117B0"/>
    <w:rsid w:val="003233D3"/>
    <w:rsid w:val="003255C3"/>
    <w:rsid w:val="00333E43"/>
    <w:rsid w:val="00354128"/>
    <w:rsid w:val="00356334"/>
    <w:rsid w:val="00361279"/>
    <w:rsid w:val="003648C0"/>
    <w:rsid w:val="00371354"/>
    <w:rsid w:val="00371EA3"/>
    <w:rsid w:val="0038131F"/>
    <w:rsid w:val="00382CAF"/>
    <w:rsid w:val="00386B9A"/>
    <w:rsid w:val="00391C5A"/>
    <w:rsid w:val="00393280"/>
    <w:rsid w:val="00393F25"/>
    <w:rsid w:val="00397E6B"/>
    <w:rsid w:val="003B64F7"/>
    <w:rsid w:val="003D6780"/>
    <w:rsid w:val="003E092B"/>
    <w:rsid w:val="003F5711"/>
    <w:rsid w:val="003F5DC3"/>
    <w:rsid w:val="00415BBC"/>
    <w:rsid w:val="00415CEA"/>
    <w:rsid w:val="0042572C"/>
    <w:rsid w:val="004311A5"/>
    <w:rsid w:val="00431340"/>
    <w:rsid w:val="00432441"/>
    <w:rsid w:val="004343A1"/>
    <w:rsid w:val="00447ED8"/>
    <w:rsid w:val="00451310"/>
    <w:rsid w:val="00455C69"/>
    <w:rsid w:val="00463DD9"/>
    <w:rsid w:val="00472721"/>
    <w:rsid w:val="004836A0"/>
    <w:rsid w:val="004950DD"/>
    <w:rsid w:val="004A1B6D"/>
    <w:rsid w:val="004A224C"/>
    <w:rsid w:val="004A7652"/>
    <w:rsid w:val="004B09FE"/>
    <w:rsid w:val="004C6B2D"/>
    <w:rsid w:val="004F0DF1"/>
    <w:rsid w:val="004F4A37"/>
    <w:rsid w:val="004F4EE2"/>
    <w:rsid w:val="00503967"/>
    <w:rsid w:val="00511415"/>
    <w:rsid w:val="00520217"/>
    <w:rsid w:val="0052659E"/>
    <w:rsid w:val="00532FF2"/>
    <w:rsid w:val="00533528"/>
    <w:rsid w:val="00554DBD"/>
    <w:rsid w:val="00562995"/>
    <w:rsid w:val="00571522"/>
    <w:rsid w:val="005748F6"/>
    <w:rsid w:val="00574EB9"/>
    <w:rsid w:val="00583D32"/>
    <w:rsid w:val="00583FC2"/>
    <w:rsid w:val="0059316C"/>
    <w:rsid w:val="005A0CDA"/>
    <w:rsid w:val="005A2928"/>
    <w:rsid w:val="005B68F7"/>
    <w:rsid w:val="005B78F3"/>
    <w:rsid w:val="005E1769"/>
    <w:rsid w:val="005F1A69"/>
    <w:rsid w:val="005F3BFF"/>
    <w:rsid w:val="005F7FBC"/>
    <w:rsid w:val="006177D6"/>
    <w:rsid w:val="00620BD1"/>
    <w:rsid w:val="00630337"/>
    <w:rsid w:val="00636FDB"/>
    <w:rsid w:val="00646781"/>
    <w:rsid w:val="00647198"/>
    <w:rsid w:val="00651DED"/>
    <w:rsid w:val="0067338B"/>
    <w:rsid w:val="006859E8"/>
    <w:rsid w:val="0069241F"/>
    <w:rsid w:val="00693723"/>
    <w:rsid w:val="00695EFA"/>
    <w:rsid w:val="006B0EEF"/>
    <w:rsid w:val="006B4718"/>
    <w:rsid w:val="006B529F"/>
    <w:rsid w:val="006B53D1"/>
    <w:rsid w:val="006C113A"/>
    <w:rsid w:val="006C43C8"/>
    <w:rsid w:val="006E0974"/>
    <w:rsid w:val="006E1A8F"/>
    <w:rsid w:val="006E5C9A"/>
    <w:rsid w:val="006F0FA6"/>
    <w:rsid w:val="006F1AD9"/>
    <w:rsid w:val="006F304F"/>
    <w:rsid w:val="006F4665"/>
    <w:rsid w:val="00706898"/>
    <w:rsid w:val="0071222A"/>
    <w:rsid w:val="0071599B"/>
    <w:rsid w:val="00715C86"/>
    <w:rsid w:val="007235DF"/>
    <w:rsid w:val="00724C3D"/>
    <w:rsid w:val="00730306"/>
    <w:rsid w:val="00732378"/>
    <w:rsid w:val="00734BDE"/>
    <w:rsid w:val="007534B9"/>
    <w:rsid w:val="00761BF2"/>
    <w:rsid w:val="0076421E"/>
    <w:rsid w:val="007675C6"/>
    <w:rsid w:val="00771F5B"/>
    <w:rsid w:val="0079176B"/>
    <w:rsid w:val="00797C6F"/>
    <w:rsid w:val="007B1A4A"/>
    <w:rsid w:val="007B2C88"/>
    <w:rsid w:val="007B2E8E"/>
    <w:rsid w:val="007B574E"/>
    <w:rsid w:val="007B6294"/>
    <w:rsid w:val="007C60A9"/>
    <w:rsid w:val="007C6306"/>
    <w:rsid w:val="007C69D2"/>
    <w:rsid w:val="007D2A59"/>
    <w:rsid w:val="00804D13"/>
    <w:rsid w:val="00805F43"/>
    <w:rsid w:val="00807B6A"/>
    <w:rsid w:val="008143DA"/>
    <w:rsid w:val="008226B6"/>
    <w:rsid w:val="00847BC8"/>
    <w:rsid w:val="008538D3"/>
    <w:rsid w:val="008560D3"/>
    <w:rsid w:val="00856A0D"/>
    <w:rsid w:val="008619B7"/>
    <w:rsid w:val="00861A61"/>
    <w:rsid w:val="008669F2"/>
    <w:rsid w:val="00870D97"/>
    <w:rsid w:val="00881591"/>
    <w:rsid w:val="00885B6D"/>
    <w:rsid w:val="008863EC"/>
    <w:rsid w:val="0089213E"/>
    <w:rsid w:val="008A3B3D"/>
    <w:rsid w:val="008A65ED"/>
    <w:rsid w:val="008B3E17"/>
    <w:rsid w:val="008B6108"/>
    <w:rsid w:val="008C4017"/>
    <w:rsid w:val="008F3951"/>
    <w:rsid w:val="008F6716"/>
    <w:rsid w:val="0093731A"/>
    <w:rsid w:val="00937F31"/>
    <w:rsid w:val="00944FAD"/>
    <w:rsid w:val="009478D8"/>
    <w:rsid w:val="00950027"/>
    <w:rsid w:val="009510C2"/>
    <w:rsid w:val="00954376"/>
    <w:rsid w:val="00954E68"/>
    <w:rsid w:val="00956020"/>
    <w:rsid w:val="00956933"/>
    <w:rsid w:val="00961540"/>
    <w:rsid w:val="009626F7"/>
    <w:rsid w:val="00967E37"/>
    <w:rsid w:val="009A79A3"/>
    <w:rsid w:val="009C2D12"/>
    <w:rsid w:val="009D132B"/>
    <w:rsid w:val="009D73F1"/>
    <w:rsid w:val="009F1FFF"/>
    <w:rsid w:val="00A00892"/>
    <w:rsid w:val="00A0764C"/>
    <w:rsid w:val="00A316A6"/>
    <w:rsid w:val="00A32FC1"/>
    <w:rsid w:val="00A33E42"/>
    <w:rsid w:val="00A37397"/>
    <w:rsid w:val="00A44468"/>
    <w:rsid w:val="00A51F12"/>
    <w:rsid w:val="00A52EB1"/>
    <w:rsid w:val="00A60279"/>
    <w:rsid w:val="00A60C60"/>
    <w:rsid w:val="00A72A1A"/>
    <w:rsid w:val="00A81373"/>
    <w:rsid w:val="00A81875"/>
    <w:rsid w:val="00A905DE"/>
    <w:rsid w:val="00AA7A33"/>
    <w:rsid w:val="00AB16A4"/>
    <w:rsid w:val="00AD7A96"/>
    <w:rsid w:val="00AE13B8"/>
    <w:rsid w:val="00AE434C"/>
    <w:rsid w:val="00AE7DC0"/>
    <w:rsid w:val="00B03014"/>
    <w:rsid w:val="00B06ED3"/>
    <w:rsid w:val="00B1666D"/>
    <w:rsid w:val="00B36E1F"/>
    <w:rsid w:val="00B4191E"/>
    <w:rsid w:val="00B5651D"/>
    <w:rsid w:val="00B6266B"/>
    <w:rsid w:val="00B64FF2"/>
    <w:rsid w:val="00B70B80"/>
    <w:rsid w:val="00B72336"/>
    <w:rsid w:val="00BA0AE8"/>
    <w:rsid w:val="00BA11C6"/>
    <w:rsid w:val="00BA241B"/>
    <w:rsid w:val="00BA27DE"/>
    <w:rsid w:val="00BB1133"/>
    <w:rsid w:val="00BB113A"/>
    <w:rsid w:val="00BB1DC6"/>
    <w:rsid w:val="00BB4C69"/>
    <w:rsid w:val="00BC097E"/>
    <w:rsid w:val="00BC2EDC"/>
    <w:rsid w:val="00BD2C1E"/>
    <w:rsid w:val="00BE1727"/>
    <w:rsid w:val="00BE428D"/>
    <w:rsid w:val="00BE43BC"/>
    <w:rsid w:val="00BE5D9E"/>
    <w:rsid w:val="00C0245F"/>
    <w:rsid w:val="00C03817"/>
    <w:rsid w:val="00C3013A"/>
    <w:rsid w:val="00C31E44"/>
    <w:rsid w:val="00C52C23"/>
    <w:rsid w:val="00C5403B"/>
    <w:rsid w:val="00C57A5E"/>
    <w:rsid w:val="00C60942"/>
    <w:rsid w:val="00C673DE"/>
    <w:rsid w:val="00CD4807"/>
    <w:rsid w:val="00CD5EF2"/>
    <w:rsid w:val="00CE7334"/>
    <w:rsid w:val="00CF645D"/>
    <w:rsid w:val="00D036FF"/>
    <w:rsid w:val="00D165A0"/>
    <w:rsid w:val="00D17F6A"/>
    <w:rsid w:val="00D229F9"/>
    <w:rsid w:val="00D24755"/>
    <w:rsid w:val="00D345AD"/>
    <w:rsid w:val="00D36E7A"/>
    <w:rsid w:val="00D43BB6"/>
    <w:rsid w:val="00D43D2F"/>
    <w:rsid w:val="00D5448E"/>
    <w:rsid w:val="00D9782E"/>
    <w:rsid w:val="00DC115E"/>
    <w:rsid w:val="00DC358A"/>
    <w:rsid w:val="00DD793C"/>
    <w:rsid w:val="00E0512D"/>
    <w:rsid w:val="00E112DB"/>
    <w:rsid w:val="00E126A6"/>
    <w:rsid w:val="00E1573D"/>
    <w:rsid w:val="00E26C27"/>
    <w:rsid w:val="00E27130"/>
    <w:rsid w:val="00E31DBE"/>
    <w:rsid w:val="00E4172C"/>
    <w:rsid w:val="00E45E45"/>
    <w:rsid w:val="00E51235"/>
    <w:rsid w:val="00E53C11"/>
    <w:rsid w:val="00E543B3"/>
    <w:rsid w:val="00E56B06"/>
    <w:rsid w:val="00E60D07"/>
    <w:rsid w:val="00E627EC"/>
    <w:rsid w:val="00E732F8"/>
    <w:rsid w:val="00E752E9"/>
    <w:rsid w:val="00E760E1"/>
    <w:rsid w:val="00E80B31"/>
    <w:rsid w:val="00EA1654"/>
    <w:rsid w:val="00EA5EE7"/>
    <w:rsid w:val="00EB0CA7"/>
    <w:rsid w:val="00EC0954"/>
    <w:rsid w:val="00EE166B"/>
    <w:rsid w:val="00EE3B8F"/>
    <w:rsid w:val="00EE436E"/>
    <w:rsid w:val="00EF18EA"/>
    <w:rsid w:val="00EF74A5"/>
    <w:rsid w:val="00F17843"/>
    <w:rsid w:val="00F33C28"/>
    <w:rsid w:val="00F4794A"/>
    <w:rsid w:val="00F827B7"/>
    <w:rsid w:val="00F87C3E"/>
    <w:rsid w:val="00F95967"/>
    <w:rsid w:val="00FA41CD"/>
    <w:rsid w:val="00FE21D6"/>
    <w:rsid w:val="00FF18BB"/>
    <w:rsid w:val="00FF1D1D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CBE12C"/>
  <w15:chartTrackingRefBased/>
  <w15:docId w15:val="{9BB9EC07-31CE-4BF9-8BD5-AC5B774B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99B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36A0"/>
  </w:style>
  <w:style w:type="paragraph" w:styleId="ListParagraph">
    <w:name w:val="List Paragraph"/>
    <w:basedOn w:val="Normal"/>
    <w:uiPriority w:val="34"/>
    <w:qFormat/>
    <w:rsid w:val="00944FAD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rsid w:val="00BB1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133"/>
  </w:style>
  <w:style w:type="character" w:customStyle="1" w:styleId="CommentTextChar">
    <w:name w:val="Comment Text Char"/>
    <w:basedOn w:val="DefaultParagraphFont"/>
    <w:link w:val="CommentText"/>
    <w:rsid w:val="00BB1133"/>
  </w:style>
  <w:style w:type="paragraph" w:styleId="CommentSubject">
    <w:name w:val="annotation subject"/>
    <w:basedOn w:val="CommentText"/>
    <w:next w:val="CommentText"/>
    <w:link w:val="CommentSubjectChar"/>
    <w:rsid w:val="00BB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133"/>
    <w:rPr>
      <w:b/>
      <w:bCs/>
    </w:rPr>
  </w:style>
  <w:style w:type="character" w:customStyle="1" w:styleId="HeaderChar">
    <w:name w:val="Header Char"/>
    <w:link w:val="Header"/>
    <w:uiPriority w:val="99"/>
    <w:rsid w:val="00630337"/>
    <w:rPr>
      <w:sz w:val="24"/>
      <w:szCs w:val="24"/>
    </w:rPr>
  </w:style>
  <w:style w:type="paragraph" w:customStyle="1" w:styleId="Body">
    <w:name w:val="Body"/>
    <w:rsid w:val="0063033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tvhtml">
    <w:name w:val="tv_html"/>
    <w:basedOn w:val="Normal"/>
    <w:rsid w:val="004F4A3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099B"/>
    <w:rPr>
      <w:rFonts w:eastAsiaTheme="majorEastAsia" w:cstheme="majorBidi"/>
      <w:b/>
      <w:sz w:val="28"/>
      <w:szCs w:val="32"/>
      <w:lang w:eastAsia="en-US"/>
    </w:rPr>
  </w:style>
  <w:style w:type="character" w:styleId="Hyperlink">
    <w:name w:val="Hyperlink"/>
    <w:basedOn w:val="DefaultParagraphFont"/>
    <w:rsid w:val="005F7F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F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48C0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3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2261-5FBE-456B-875A-571CD78F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6306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6. gada 26. aprīļa noteikumos Nr. 264 "Darbības programmas "Izaugsme un nodarbinātība" 9.1.3. specifiskā atbalsta mērķa "Paaugstināt resocializācijas sistēmas efektivitāti" īstenošanas noteikumi"</vt:lpstr>
      <vt:lpstr>Grozījums Ministru kabineta 2016. gada 26. aprīļa noteikumos Nr. 264 "Darbības programmas "Izaugsme un nodarbinātība" 9.1.3. specifiskā atbalsta mērķa "Paaugstināt resocializācijas sistēmas efektivitāti" īstenošanas noteikumi"</vt:lpstr>
    </vt:vector>
  </TitlesOfParts>
  <Company>Tieslietu ministrija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26. aprīļa noteikumos Nr. 264 "Darbības programmas "Izaugsme un nodarbinātība" 9.1.3. specifiskā atbalsta mērķa "Paaugstināt resocializācijas sistēmas efektivitāti" īstenošanas noteikumi"</dc:title>
  <dc:subject>Ministru kabineta noteikumu projekts</dc:subject>
  <dc:creator>Dace Kalsone;Agija Nika</dc:creator>
  <cp:keywords/>
  <dc:description>67036812, Signija.Loce@tm.gov.lv</dc:description>
  <cp:lastModifiedBy>dacekalsone.izm@gmail.com</cp:lastModifiedBy>
  <cp:revision>2</cp:revision>
  <cp:lastPrinted>2021-02-26T06:13:00Z</cp:lastPrinted>
  <dcterms:created xsi:type="dcterms:W3CDTF">2021-05-18T18:11:00Z</dcterms:created>
  <dcterms:modified xsi:type="dcterms:W3CDTF">2021-05-18T18:11:00Z</dcterms:modified>
</cp:coreProperties>
</file>